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A9CA" w14:textId="77777777" w:rsidR="00070182" w:rsidRDefault="00F503F9">
      <w:bookmarkStart w:id="0" w:name="_GoBack"/>
      <w:bookmarkEnd w:id="0"/>
      <w:r>
        <w:rPr>
          <w:noProof/>
        </w:rPr>
        <w:drawing>
          <wp:anchor distT="0" distB="0" distL="114300" distR="114300" simplePos="0" relativeHeight="251677696" behindDoc="1" locked="0" layoutInCell="1" allowOverlap="1" wp14:anchorId="38F3C888" wp14:editId="7B60CAAA">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14:paraId="14EF7FBB" w14:textId="77777777" w:rsidR="00070182" w:rsidRPr="00070182" w:rsidRDefault="00070182" w:rsidP="00070182"/>
    <w:p w14:paraId="4303D823" w14:textId="77777777" w:rsidR="00070182" w:rsidRPr="00070182" w:rsidRDefault="00070182" w:rsidP="00070182"/>
    <w:p w14:paraId="0587A131" w14:textId="77777777" w:rsidR="00070182" w:rsidRPr="00070182" w:rsidRDefault="00070182" w:rsidP="00070182"/>
    <w:p w14:paraId="3F3F8C8C" w14:textId="77777777" w:rsidR="00070182" w:rsidRPr="00070182" w:rsidRDefault="00070182" w:rsidP="00070182"/>
    <w:p w14:paraId="03FFB619" w14:textId="77777777" w:rsidR="00070182" w:rsidRPr="00070182" w:rsidRDefault="00070182" w:rsidP="00070182"/>
    <w:p w14:paraId="03F98B64" w14:textId="77777777" w:rsidR="00070182" w:rsidRPr="00070182" w:rsidRDefault="00714B0D" w:rsidP="00070182">
      <w:r>
        <w:rPr>
          <w:noProof/>
        </w:rPr>
        <mc:AlternateContent>
          <mc:Choice Requires="wps">
            <w:drawing>
              <wp:anchor distT="0" distB="0" distL="114300" distR="114300" simplePos="0" relativeHeight="251668480" behindDoc="0" locked="0" layoutInCell="1" allowOverlap="1" wp14:anchorId="4B4BE3FA" wp14:editId="3975D05A">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882A8" w14:textId="77777777" w:rsidR="006A496D" w:rsidRPr="00714B0D" w:rsidRDefault="006A496D"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Pr>
                                <w:rFonts w:ascii="HG丸ｺﾞｼｯｸM-PRO" w:eastAsia="HG丸ｺﾞｼｯｸM-PRO" w:hAnsi="HG丸ｺﾞｼｯｸM-PRO"/>
                                <w:b/>
                              </w:rPr>
                              <w:t>8</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6A496D" w:rsidRPr="00714B0D" w:rsidRDefault="006A496D"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Pr>
                          <w:rFonts w:ascii="HG丸ｺﾞｼｯｸM-PRO" w:eastAsia="HG丸ｺﾞｼｯｸM-PRO" w:hAnsi="HG丸ｺﾞｼｯｸM-PRO"/>
                          <w:b/>
                        </w:rPr>
                        <w:t>8</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2</w:t>
                      </w:r>
                      <w:r w:rsidRPr="00714B0D">
                        <w:rPr>
                          <w:rFonts w:ascii="HG丸ｺﾞｼｯｸM-PRO" w:eastAsia="HG丸ｺﾞｼｯｸM-PRO" w:hAnsi="HG丸ｺﾞｼｯｸM-PRO"/>
                          <w:b/>
                        </w:rPr>
                        <w:t>号</w:t>
                      </w:r>
                    </w:p>
                  </w:txbxContent>
                </v:textbox>
              </v:shape>
            </w:pict>
          </mc:Fallback>
        </mc:AlternateContent>
      </w:r>
    </w:p>
    <w:p w14:paraId="1765388C" w14:textId="77777777" w:rsidR="00070182" w:rsidRDefault="00070182" w:rsidP="00070182"/>
    <w:p w14:paraId="213715B3" w14:textId="77777777"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14:paraId="5E31C4D8" w14:textId="7777777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14:paraId="59482867" w14:textId="77777777"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14:paraId="4042CFFC" w14:textId="77777777" w:rsidR="00FE31B7" w:rsidRPr="00FE31B7" w:rsidRDefault="006872FF"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全体会を開催しました</w:t>
            </w:r>
          </w:p>
        </w:tc>
      </w:tr>
      <w:tr w:rsidR="00803399" w14:paraId="12254B1E" w14:textId="77777777"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14:paraId="36598B8E" w14:textId="77777777"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14:paraId="244B8E72" w14:textId="77777777" w:rsidR="00600E1F" w:rsidRPr="00AA1E45"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270DC6">
              <w:rPr>
                <w:rFonts w:ascii="小塚明朝 Pro R" w:eastAsia="小塚明朝 Pro R" w:hAnsi="小塚明朝 Pro R" w:hint="eastAsia"/>
                <w:color w:val="262626"/>
              </w:rPr>
              <w:t>30</w:t>
            </w:r>
            <w:r>
              <w:rPr>
                <w:rFonts w:ascii="小塚明朝 Pro R" w:eastAsia="小塚明朝 Pro R" w:hAnsi="小塚明朝 Pro R" w:hint="eastAsia"/>
                <w:color w:val="262626"/>
              </w:rPr>
              <w:t>年</w:t>
            </w:r>
            <w:r w:rsidR="006872FF">
              <w:rPr>
                <w:rFonts w:ascii="小塚明朝 Pro R" w:eastAsia="小塚明朝 Pro R" w:hAnsi="小塚明朝 Pro R" w:hint="eastAsia"/>
                <w:color w:val="262626"/>
              </w:rPr>
              <w:t>7</w:t>
            </w:r>
            <w:r>
              <w:rPr>
                <w:rFonts w:ascii="小塚明朝 Pro R" w:eastAsia="小塚明朝 Pro R" w:hAnsi="小塚明朝 Pro R" w:hint="eastAsia"/>
                <w:color w:val="262626"/>
              </w:rPr>
              <w:t>月</w:t>
            </w:r>
            <w:r w:rsidR="008F0536">
              <w:rPr>
                <w:rFonts w:ascii="小塚明朝 Pro R" w:eastAsia="小塚明朝 Pro R" w:hAnsi="小塚明朝 Pro R" w:hint="eastAsia"/>
                <w:color w:val="262626"/>
              </w:rPr>
              <w:t>27</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00B9459D">
              <w:rPr>
                <w:rFonts w:ascii="小塚明朝 Pro R" w:eastAsia="小塚明朝 Pro R" w:hAnsi="小塚明朝 Pro R" w:hint="eastAsia"/>
                <w:color w:val="262626"/>
              </w:rPr>
              <w:t>、今年度</w:t>
            </w:r>
            <w:r w:rsidR="006872FF">
              <w:rPr>
                <w:rFonts w:ascii="小塚明朝 Pro R" w:eastAsia="小塚明朝 Pro R" w:hAnsi="小塚明朝 Pro R" w:hint="eastAsia"/>
                <w:color w:val="262626"/>
              </w:rPr>
              <w:t>2回目となる</w:t>
            </w:r>
            <w:r w:rsidRPr="00293404">
              <w:rPr>
                <w:rFonts w:ascii="小塚ゴシック Pro B" w:eastAsia="小塚ゴシック Pro B" w:hAnsi="小塚ゴシック Pro B" w:hint="eastAsia"/>
                <w:color w:val="262626"/>
              </w:rPr>
              <w:t>「全体会」</w:t>
            </w:r>
            <w:r w:rsidR="00924B1E">
              <w:rPr>
                <w:rFonts w:ascii="小塚明朝 Pro R" w:eastAsia="小塚明朝 Pro R" w:hAnsi="小塚明朝 Pro R" w:hint="eastAsia"/>
                <w:color w:val="262626"/>
              </w:rPr>
              <w:t>を開催いたし</w:t>
            </w:r>
            <w:r>
              <w:rPr>
                <w:rFonts w:ascii="小塚明朝 Pro R" w:eastAsia="小塚明朝 Pro R" w:hAnsi="小塚明朝 Pro R" w:hint="eastAsia"/>
                <w:color w:val="262626"/>
              </w:rPr>
              <w:t>ました。</w:t>
            </w:r>
          </w:p>
          <w:p w14:paraId="01A46650" w14:textId="77777777" w:rsidR="005628FE" w:rsidRDefault="005628FE" w:rsidP="005628FE">
            <w:pPr>
              <w:spacing w:line="360" w:lineRule="exact"/>
              <w:ind w:right="840"/>
              <w:rPr>
                <w:rFonts w:ascii="小塚明朝 Pro R" w:eastAsia="小塚明朝 Pro R" w:hAnsi="小塚明朝 Pro R"/>
              </w:rPr>
            </w:pPr>
          </w:p>
          <w:p w14:paraId="1AF5B5B3" w14:textId="77777777" w:rsidR="006872FF" w:rsidRDefault="006872FF" w:rsidP="005628FE">
            <w:pPr>
              <w:spacing w:line="360" w:lineRule="exact"/>
              <w:ind w:right="840"/>
              <w:rPr>
                <w:rFonts w:ascii="小塚明朝 Pro R" w:eastAsia="小塚明朝 Pro R" w:hAnsi="小塚明朝 Pro R"/>
              </w:rPr>
            </w:pPr>
            <w:r>
              <w:rPr>
                <w:rFonts w:ascii="小塚明朝 Pro R" w:eastAsia="小塚明朝 Pro R" w:hAnsi="小塚明朝 Pro R" w:hint="eastAsia"/>
              </w:rPr>
              <w:t>各部会からの報告が中心となりました。</w:t>
            </w:r>
          </w:p>
          <w:p w14:paraId="5F485511" w14:textId="77777777" w:rsidR="006872FF" w:rsidRPr="007A06E0" w:rsidRDefault="006872FF" w:rsidP="005628FE">
            <w:pPr>
              <w:spacing w:line="360" w:lineRule="exact"/>
              <w:ind w:right="840"/>
              <w:rPr>
                <w:rFonts w:ascii="小塚明朝 Pro R" w:eastAsia="小塚明朝 Pro R" w:hAnsi="小塚明朝 Pro R"/>
              </w:rPr>
            </w:pPr>
          </w:p>
          <w:p w14:paraId="74F445A0" w14:textId="77777777" w:rsidR="00CD45FA" w:rsidRDefault="005628FE" w:rsidP="008F0536">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まもる部会」</w:t>
            </w:r>
            <w:r w:rsidRPr="005628FE">
              <w:rPr>
                <w:rFonts w:ascii="小塚明朝 Pro R" w:eastAsia="小塚明朝 Pro R" w:hAnsi="小塚明朝 Pro R" w:hint="eastAsia"/>
              </w:rPr>
              <w:t>で</w:t>
            </w:r>
            <w:r w:rsidR="00911CA2">
              <w:rPr>
                <w:rFonts w:ascii="小塚明朝 Pro R" w:eastAsia="小塚明朝 Pro R" w:hAnsi="小塚明朝 Pro R" w:hint="eastAsia"/>
              </w:rPr>
              <w:t>は、</w:t>
            </w:r>
            <w:r w:rsidR="006872FF">
              <w:rPr>
                <w:rFonts w:ascii="小塚明朝 Pro R" w:eastAsia="小塚明朝 Pro R" w:hAnsi="小塚明朝 Pro R" w:hint="eastAsia"/>
              </w:rPr>
              <w:t>引き続き、地域の事業所から出していただいた事例について、検討しています。何かを決める</w:t>
            </w:r>
            <w:r w:rsidR="00CD45FA">
              <w:rPr>
                <w:rFonts w:ascii="小塚明朝 Pro R" w:eastAsia="小塚明朝 Pro R" w:hAnsi="小塚明朝 Pro R" w:hint="eastAsia"/>
              </w:rPr>
              <w:t>会議ではなく、現状の把握・共有、本人の権利が守られているのかという視点、支援者の気づき、といったことにつながる検討となっています。</w:t>
            </w:r>
          </w:p>
          <w:p w14:paraId="5A20088E" w14:textId="77777777" w:rsidR="006872FF" w:rsidRDefault="00CD45FA" w:rsidP="008F0536">
            <w:pPr>
              <w:spacing w:line="360" w:lineRule="exact"/>
              <w:rPr>
                <w:rFonts w:ascii="小塚明朝 Pro R" w:eastAsia="小塚明朝 Pro R" w:hAnsi="小塚明朝 Pro R"/>
              </w:rPr>
            </w:pPr>
            <w:r>
              <w:rPr>
                <w:rFonts w:ascii="小塚明朝 Pro R" w:eastAsia="小塚明朝 Pro R" w:hAnsi="小塚明朝 Pro R" w:hint="eastAsia"/>
              </w:rPr>
              <w:t>また、「知的障害の疑似体験」についても、今後どのように展開していくのか、を話し合っています。</w:t>
            </w:r>
          </w:p>
          <w:p w14:paraId="19F50C20" w14:textId="77777777" w:rsidR="00CD45FA" w:rsidRDefault="00CD45FA" w:rsidP="008F0536">
            <w:pPr>
              <w:spacing w:line="360" w:lineRule="exact"/>
              <w:rPr>
                <w:rFonts w:ascii="小塚明朝 Pro R" w:eastAsia="小塚明朝 Pro R" w:hAnsi="小塚明朝 Pro R"/>
              </w:rPr>
            </w:pPr>
            <w:r>
              <w:rPr>
                <w:rFonts w:ascii="小塚明朝 Pro R" w:eastAsia="小塚明朝 Pro R" w:hAnsi="小塚明朝 Pro R" w:hint="eastAsia"/>
              </w:rPr>
              <w:t>権利を守る、ということで、差別相談センターへの相談について、具体的な例を通じて考えてみました。「差別かどうか、よくわからない」ということでも、差別相談センターに「相談」してみることが重要</w:t>
            </w:r>
            <w:r w:rsidR="00885D3B">
              <w:rPr>
                <w:rFonts w:ascii="小塚明朝 Pro R" w:eastAsia="小塚明朝 Pro R" w:hAnsi="小塚明朝 Pro R" w:hint="eastAsia"/>
              </w:rPr>
              <w:t>だ、ということを学びました。</w:t>
            </w:r>
          </w:p>
          <w:p w14:paraId="68DEE79D" w14:textId="77777777" w:rsidR="006872FF" w:rsidRPr="00CD45FA" w:rsidRDefault="006872FF" w:rsidP="008F0536">
            <w:pPr>
              <w:spacing w:line="360" w:lineRule="exact"/>
              <w:rPr>
                <w:rFonts w:ascii="小塚明朝 Pro R" w:eastAsia="小塚明朝 Pro R" w:hAnsi="小塚明朝 Pro R"/>
              </w:rPr>
            </w:pPr>
          </w:p>
          <w:p w14:paraId="4A685085" w14:textId="77777777" w:rsidR="00CC2919" w:rsidRPr="005628FE" w:rsidRDefault="00CC2919" w:rsidP="005628FE">
            <w:pPr>
              <w:spacing w:line="360" w:lineRule="exact"/>
              <w:rPr>
                <w:rFonts w:ascii="小塚明朝 Pro R" w:eastAsia="小塚明朝 Pro R" w:hAnsi="小塚明朝 Pro R"/>
              </w:rPr>
            </w:pPr>
          </w:p>
          <w:p w14:paraId="1EE5DA08" w14:textId="77777777" w:rsidR="005628FE"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しる部会」</w:t>
            </w:r>
            <w:r w:rsidR="00885D3B">
              <w:rPr>
                <w:rFonts w:ascii="小塚明朝 Pro R" w:eastAsia="小塚明朝 Pro R" w:hAnsi="小塚明朝 Pro R" w:hint="eastAsia"/>
              </w:rPr>
              <w:t>では</w:t>
            </w:r>
            <w:r w:rsidR="00CE1569">
              <w:rPr>
                <w:rFonts w:ascii="小塚明朝 Pro R" w:eastAsia="小塚明朝 Pro R" w:hAnsi="小塚明朝 Pro R" w:hint="eastAsia"/>
              </w:rPr>
              <w:t>、</w:t>
            </w:r>
            <w:r w:rsidR="00F53DF4">
              <w:rPr>
                <w:rFonts w:ascii="小塚明朝 Pro R" w:eastAsia="小塚明朝 Pro R" w:hAnsi="小塚明朝 Pro R" w:hint="eastAsia"/>
              </w:rPr>
              <w:t>今後の方向性を現在検討中です。毎月限られた時間の中で、意見を出し合っているのですが、部会の目的である「知る・知らせる」に照らして考えてみると、障害のある人たちのことをもっと知ってもらいたい、そのために部会で何ができるのか……という方向に行きつきそうです（内容はまだまだ何も決まっていません）。ひとまず、この大きなテーマを旗印に、検討していきたいと思います。</w:t>
            </w:r>
          </w:p>
          <w:p w14:paraId="72EA24F8" w14:textId="77777777" w:rsidR="00CC2919" w:rsidRDefault="00CC2919" w:rsidP="005628FE">
            <w:pPr>
              <w:spacing w:line="360" w:lineRule="exact"/>
              <w:rPr>
                <w:rFonts w:ascii="小塚明朝 Pro R" w:eastAsia="小塚明朝 Pro R" w:hAnsi="小塚明朝 Pro R"/>
              </w:rPr>
            </w:pPr>
          </w:p>
          <w:p w14:paraId="1B99238D" w14:textId="77777777" w:rsidR="003904CD" w:rsidRPr="00A91D9F" w:rsidRDefault="003904CD" w:rsidP="005628FE">
            <w:pPr>
              <w:spacing w:line="360" w:lineRule="exact"/>
              <w:rPr>
                <w:rFonts w:ascii="小塚明朝 Pro R" w:eastAsia="小塚明朝 Pro R" w:hAnsi="小塚明朝 Pro R"/>
              </w:rPr>
            </w:pPr>
          </w:p>
          <w:p w14:paraId="5CF58999" w14:textId="77777777" w:rsidR="00C3506B" w:rsidRDefault="005628FE" w:rsidP="008F0536">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うごく部会」</w:t>
            </w:r>
            <w:r w:rsidR="003904CD">
              <w:rPr>
                <w:rFonts w:ascii="小塚明朝 Pro R" w:eastAsia="小塚明朝 Pro R" w:hAnsi="小塚明朝 Pro R" w:hint="eastAsia"/>
              </w:rPr>
              <w:t>では、「どこいこめいと」（今年度は、東山線の地下鉄駅を対象に、駅のバリアフリーマップと、お出かけ・催し物情報をセット</w:t>
            </w:r>
            <w:r w:rsidR="00C3506B">
              <w:rPr>
                <w:rFonts w:ascii="小塚明朝 Pro R" w:eastAsia="小塚明朝 Pro R" w:hAnsi="小塚明朝 Pro R" w:hint="eastAsia"/>
              </w:rPr>
              <w:t>に）の製作を進めています。前回、バリアフリーマップを作ってから数年が経ち、ホームドアの設置、エレベーターの整備など、地下鉄の駅もどんどん変化して、使いやすくなってきているのではないか、と思います。</w:t>
            </w:r>
          </w:p>
          <w:p w14:paraId="52ACA752" w14:textId="77777777" w:rsidR="00AD2C63" w:rsidRDefault="00C3506B" w:rsidP="008F0536">
            <w:pPr>
              <w:spacing w:line="360" w:lineRule="exact"/>
              <w:rPr>
                <w:rFonts w:ascii="小塚明朝 Pro R" w:eastAsia="小塚明朝 Pro R" w:hAnsi="小塚明朝 Pro R"/>
              </w:rPr>
            </w:pPr>
            <w:r>
              <w:rPr>
                <w:rFonts w:ascii="小塚明朝 Pro R" w:eastAsia="小塚明朝 Pro R" w:hAnsi="小塚明朝 Pro R" w:hint="eastAsia"/>
              </w:rPr>
              <w:t>昨今はおかしな気候が多く、急な気象変化の際にも安全に運行するため、遅延や運転見合わせ、ということもしばしばありますね。当然の対策、ではあると思いますが、そのことで不安やパニックに陥ってしまう人もいらっしゃるので、配慮していただきたいところです。</w:t>
            </w:r>
          </w:p>
          <w:p w14:paraId="449BCE7A" w14:textId="77777777" w:rsidR="003904CD" w:rsidRPr="00C3506B" w:rsidRDefault="003904CD" w:rsidP="008F0536">
            <w:pPr>
              <w:spacing w:line="360" w:lineRule="exact"/>
              <w:rPr>
                <w:rFonts w:ascii="小塚明朝 Pro R" w:eastAsia="小塚明朝 Pro R" w:hAnsi="小塚明朝 Pro R"/>
              </w:rPr>
            </w:pPr>
          </w:p>
          <w:p w14:paraId="284D086C" w14:textId="77777777" w:rsidR="00793199" w:rsidRPr="007F4D7B" w:rsidRDefault="00793199" w:rsidP="008F0536">
            <w:pPr>
              <w:spacing w:line="360" w:lineRule="exact"/>
              <w:rPr>
                <w:rFonts w:ascii="小塚明朝 Pro R" w:eastAsia="小塚明朝 Pro R" w:hAnsi="小塚明朝 Pro R"/>
              </w:rPr>
            </w:pPr>
          </w:p>
          <w:p w14:paraId="2E48D281" w14:textId="77777777" w:rsidR="00683FAF"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そだつ部会」</w:t>
            </w:r>
            <w:r w:rsidRPr="005628FE">
              <w:rPr>
                <w:rFonts w:ascii="小塚明朝 Pro R" w:eastAsia="小塚明朝 Pro R" w:hAnsi="小塚明朝 Pro R" w:hint="eastAsia"/>
              </w:rPr>
              <w:t>は、</w:t>
            </w:r>
            <w:r w:rsidR="00683FAF">
              <w:rPr>
                <w:rFonts w:ascii="小塚明朝 Pro R" w:eastAsia="小塚明朝 Pro R" w:hAnsi="小塚明朝 Pro R" w:hint="eastAsia"/>
              </w:rPr>
              <w:t>主に児童の支援に関わるみなさんに参加していただいており、そのため長期休暇の時期には開催されません（大変忙しいのです）。</w:t>
            </w:r>
          </w:p>
          <w:p w14:paraId="3AC06C57" w14:textId="77777777" w:rsidR="00683FAF"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障害福祉サービスは、児童対象のサービス、成人対象のサービス、と分かれている部分が多く、児童の支援に関わるみなさんからは、「この子たちが成人したらどうなるんだろう」との声が聞かれるそうです。そこで、成人対象のサービスに関わるみなさんのご協力で、「卒業後の生活」をイメージしてもらおうと、部会で制度</w:t>
            </w:r>
            <w:r>
              <w:rPr>
                <w:rFonts w:ascii="小塚明朝 Pro R" w:eastAsia="小塚明朝 Pro R" w:hAnsi="小塚明朝 Pro R" w:hint="eastAsia"/>
              </w:rPr>
              <w:lastRenderedPageBreak/>
              <w:t>の説明</w:t>
            </w:r>
            <w:r w:rsidR="00CA4962">
              <w:rPr>
                <w:rFonts w:ascii="小塚明朝 Pro R" w:eastAsia="小塚明朝 Pro R" w:hAnsi="小塚明朝 Pro R" w:hint="eastAsia"/>
              </w:rPr>
              <w:t>など</w:t>
            </w:r>
            <w:r>
              <w:rPr>
                <w:rFonts w:ascii="小塚明朝 Pro R" w:eastAsia="小塚明朝 Pro R" w:hAnsi="小塚明朝 Pro R" w:hint="eastAsia"/>
              </w:rPr>
              <w:t>を行なっています。5月には、グループホームを実施している法人の方をお招きし</w:t>
            </w:r>
            <w:r w:rsidR="0086309D">
              <w:rPr>
                <w:rFonts w:ascii="小塚明朝 Pro R" w:eastAsia="小塚明朝 Pro R" w:hAnsi="小塚明朝 Pro R" w:hint="eastAsia"/>
              </w:rPr>
              <w:t>ました</w:t>
            </w:r>
            <w:r w:rsidR="006A496D">
              <w:rPr>
                <w:rFonts w:ascii="小塚明朝 Pro R" w:eastAsia="小塚明朝 Pro R" w:hAnsi="小塚明朝 Pro R" w:hint="eastAsia"/>
              </w:rPr>
              <w:t>。</w:t>
            </w:r>
          </w:p>
          <w:p w14:paraId="03091868" w14:textId="77777777" w:rsidR="006A496D" w:rsidRDefault="0086309D" w:rsidP="005628FE">
            <w:pPr>
              <w:spacing w:line="360" w:lineRule="exact"/>
              <w:rPr>
                <w:rFonts w:ascii="小塚明朝 Pro R" w:eastAsia="小塚明朝 Pro R" w:hAnsi="小塚明朝 Pro R"/>
              </w:rPr>
            </w:pPr>
            <w:r>
              <w:rPr>
                <w:rFonts w:ascii="小塚明朝 Pro R" w:eastAsia="小塚明朝 Pro R" w:hAnsi="小塚明朝 Pro R" w:hint="eastAsia"/>
              </w:rPr>
              <w:t>その他、医療的ケアが必要な子どもたちについて。一昔前、医療的ケアが必要な子どもといえば、いわゆる重症心身障害児であるとの認識だったと思います。しかし、医療が発達した現在、呼吸器が必要なだけでその他は定型発達というような子どもたちもいます。従来の施策では想定されていない子どもたちをどう支援していくか。</w:t>
            </w:r>
            <w:r w:rsidR="00811F69">
              <w:rPr>
                <w:rFonts w:ascii="小塚明朝 Pro R" w:eastAsia="小塚明朝 Pro R" w:hAnsi="小塚明朝 Pro R" w:hint="eastAsia"/>
              </w:rPr>
              <w:t>社会全体で考えていくことだと思います。</w:t>
            </w:r>
          </w:p>
          <w:p w14:paraId="0EF9F63F" w14:textId="77777777" w:rsidR="00683F7B" w:rsidRPr="0086309D" w:rsidRDefault="00B732D0" w:rsidP="005628FE">
            <w:pPr>
              <w:spacing w:line="360" w:lineRule="exact"/>
              <w:rPr>
                <w:rFonts w:ascii="小塚明朝 Pro R" w:eastAsia="小塚明朝 Pro R" w:hAnsi="小塚明朝 Pro R"/>
              </w:rPr>
            </w:pPr>
            <w:r>
              <w:rPr>
                <w:rFonts w:ascii="小塚明朝 Pro R" w:eastAsia="小塚明朝 Pro R" w:hAnsi="小塚明朝 Pro R" w:hint="eastAsia"/>
                <w:noProof/>
                <w:lang w:val="ja-JP"/>
              </w:rPr>
              <w:drawing>
                <wp:anchor distT="0" distB="0" distL="114300" distR="114300" simplePos="0" relativeHeight="251678720" behindDoc="0" locked="0" layoutInCell="1" allowOverlap="1" wp14:anchorId="77C6E110" wp14:editId="23B510E2">
                  <wp:simplePos x="0" y="0"/>
                  <wp:positionH relativeFrom="column">
                    <wp:posOffset>2505710</wp:posOffset>
                  </wp:positionH>
                  <wp:positionV relativeFrom="paragraph">
                    <wp:posOffset>169545</wp:posOffset>
                  </wp:positionV>
                  <wp:extent cx="3781425" cy="26860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広報用ヘルプマークキャプチャ.jpg"/>
                          <pic:cNvPicPr/>
                        </pic:nvPicPr>
                        <pic:blipFill>
                          <a:blip r:embed="rId9">
                            <a:extLst>
                              <a:ext uri="{28A0092B-C50C-407E-A947-70E740481C1C}">
                                <a14:useLocalDpi xmlns:a14="http://schemas.microsoft.com/office/drawing/2010/main" val="0"/>
                              </a:ext>
                            </a:extLst>
                          </a:blip>
                          <a:stretch>
                            <a:fillRect/>
                          </a:stretch>
                        </pic:blipFill>
                        <pic:spPr>
                          <a:xfrm>
                            <a:off x="0" y="0"/>
                            <a:ext cx="3781425" cy="2686050"/>
                          </a:xfrm>
                          <a:prstGeom prst="rect">
                            <a:avLst/>
                          </a:prstGeom>
                        </pic:spPr>
                      </pic:pic>
                    </a:graphicData>
                  </a:graphic>
                  <wp14:sizeRelH relativeFrom="page">
                    <wp14:pctWidth>0</wp14:pctWidth>
                  </wp14:sizeRelH>
                  <wp14:sizeRelV relativeFrom="page">
                    <wp14:pctHeight>0</wp14:pctHeight>
                  </wp14:sizeRelV>
                </wp:anchor>
              </w:drawing>
            </w:r>
          </w:p>
          <w:p w14:paraId="266885AA" w14:textId="77777777" w:rsidR="007018DC" w:rsidRPr="00541383" w:rsidRDefault="007018DC" w:rsidP="005628FE">
            <w:pPr>
              <w:spacing w:line="360" w:lineRule="exact"/>
              <w:rPr>
                <w:rFonts w:ascii="小塚明朝 Pro R" w:eastAsia="小塚明朝 Pro R" w:hAnsi="小塚明朝 Pro R"/>
              </w:rPr>
            </w:pPr>
          </w:p>
          <w:p w14:paraId="12DC8CC6"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7月から、</w:t>
            </w:r>
            <w:r w:rsidRPr="00683F7B">
              <w:rPr>
                <w:rFonts w:ascii="小塚ゴシック Pro B" w:eastAsia="小塚ゴシック Pro B" w:hAnsi="小塚ゴシック Pro B" w:hint="eastAsia"/>
              </w:rPr>
              <w:t>「ヘルプマーク」</w:t>
            </w:r>
            <w:r>
              <w:rPr>
                <w:rFonts w:ascii="小塚明朝 Pro R" w:eastAsia="小塚明朝 Pro R" w:hAnsi="小塚明朝 Pro R" w:hint="eastAsia"/>
              </w:rPr>
              <w:t>の配布が</w:t>
            </w:r>
          </w:p>
          <w:p w14:paraId="32113C61"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開始されました。</w:t>
            </w:r>
          </w:p>
          <w:p w14:paraId="5A4634C5"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外見からはわかりづらい障害等のある</w:t>
            </w:r>
          </w:p>
          <w:p w14:paraId="52635A1C"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方が持つことで、自身の状況に気づい</w:t>
            </w:r>
          </w:p>
          <w:p w14:paraId="4884B744"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てもらいやす</w:t>
            </w:r>
            <w:r w:rsidR="00B045CB">
              <w:rPr>
                <w:rFonts w:ascii="小塚明朝 Pro R" w:eastAsia="小塚明朝 Pro R" w:hAnsi="小塚明朝 Pro R" w:hint="eastAsia"/>
              </w:rPr>
              <w:t>かったり、配慮を必要と</w:t>
            </w:r>
          </w:p>
          <w:p w14:paraId="26779667" w14:textId="77777777" w:rsidR="00B732D0" w:rsidRDefault="00B045CB" w:rsidP="005628FE">
            <w:pPr>
              <w:spacing w:line="360" w:lineRule="exact"/>
              <w:rPr>
                <w:rFonts w:ascii="小塚明朝 Pro R" w:eastAsia="小塚明朝 Pro R" w:hAnsi="小塚明朝 Pro R"/>
              </w:rPr>
            </w:pPr>
            <w:r>
              <w:rPr>
                <w:rFonts w:ascii="小塚明朝 Pro R" w:eastAsia="小塚明朝 Pro R" w:hAnsi="小塚明朝 Pro R" w:hint="eastAsia"/>
              </w:rPr>
              <w:t>していることが伝わりやすくなる、</w:t>
            </w:r>
            <w:r w:rsidR="00683FAF">
              <w:rPr>
                <w:rFonts w:ascii="小塚明朝 Pro R" w:eastAsia="小塚明朝 Pro R" w:hAnsi="小塚明朝 Pro R" w:hint="eastAsia"/>
              </w:rPr>
              <w:t>と</w:t>
            </w:r>
          </w:p>
          <w:p w14:paraId="54D1BA12"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期待されます。</w:t>
            </w:r>
          </w:p>
          <w:p w14:paraId="0CDC176A" w14:textId="77777777" w:rsidR="00B732D0"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区役所、保健センター、基幹相談支援</w:t>
            </w:r>
          </w:p>
          <w:p w14:paraId="727AECEF" w14:textId="77777777" w:rsidR="007018DC" w:rsidRDefault="00683FAF" w:rsidP="005628FE">
            <w:pPr>
              <w:spacing w:line="360" w:lineRule="exact"/>
              <w:rPr>
                <w:rFonts w:ascii="小塚明朝 Pro R" w:eastAsia="小塚明朝 Pro R" w:hAnsi="小塚明朝 Pro R"/>
              </w:rPr>
            </w:pPr>
            <w:r>
              <w:rPr>
                <w:rFonts w:ascii="小塚明朝 Pro R" w:eastAsia="小塚明朝 Pro R" w:hAnsi="小塚明朝 Pro R" w:hint="eastAsia"/>
              </w:rPr>
              <w:t>センターで配布しています</w:t>
            </w:r>
            <w:r w:rsidR="00B045CB">
              <w:rPr>
                <w:rFonts w:ascii="小塚明朝 Pro R" w:eastAsia="小塚明朝 Pro R" w:hAnsi="小塚明朝 Pro R" w:hint="eastAsia"/>
              </w:rPr>
              <w:t>。</w:t>
            </w:r>
          </w:p>
          <w:p w14:paraId="70E08C33" w14:textId="77777777" w:rsidR="00CC2919" w:rsidRDefault="00CC2919" w:rsidP="005628FE">
            <w:pPr>
              <w:spacing w:line="360" w:lineRule="exact"/>
              <w:rPr>
                <w:rFonts w:ascii="小塚明朝 Pro R" w:eastAsia="小塚明朝 Pro R" w:hAnsi="小塚明朝 Pro R"/>
              </w:rPr>
            </w:pPr>
          </w:p>
          <w:p w14:paraId="716F78A2" w14:textId="77777777" w:rsidR="00B732D0" w:rsidRDefault="00B732D0" w:rsidP="005628FE">
            <w:pPr>
              <w:spacing w:line="360" w:lineRule="exact"/>
              <w:rPr>
                <w:rFonts w:ascii="小塚明朝 Pro R" w:eastAsia="小塚明朝 Pro R" w:hAnsi="小塚明朝 Pro R"/>
              </w:rPr>
            </w:pPr>
          </w:p>
          <w:p w14:paraId="5C73E5A5" w14:textId="77777777" w:rsidR="007018DC" w:rsidRDefault="007018DC" w:rsidP="005628FE">
            <w:pPr>
              <w:spacing w:line="360" w:lineRule="exact"/>
              <w:rPr>
                <w:rFonts w:ascii="小塚明朝 Pro R" w:eastAsia="小塚明朝 Pro R" w:hAnsi="小塚明朝 Pro R"/>
              </w:rPr>
            </w:pPr>
            <w:r>
              <w:rPr>
                <w:rFonts w:ascii="小塚明朝 Pro R" w:eastAsia="小塚明朝 Pro R" w:hAnsi="小塚明朝 Pro R" w:hint="eastAsia"/>
              </w:rPr>
              <w:t>次回の全体会は、</w:t>
            </w:r>
            <w:r w:rsidR="00683F7B">
              <w:rPr>
                <w:rFonts w:ascii="小塚明朝 Pro R" w:eastAsia="小塚明朝 Pro R" w:hAnsi="小塚明朝 Pro R" w:hint="eastAsia"/>
              </w:rPr>
              <w:t>10</w:t>
            </w:r>
            <w:r>
              <w:rPr>
                <w:rFonts w:ascii="小塚明朝 Pro R" w:eastAsia="小塚明朝 Pro R" w:hAnsi="小塚明朝 Pro R" w:hint="eastAsia"/>
              </w:rPr>
              <w:t>月</w:t>
            </w:r>
            <w:r w:rsidR="00683F7B">
              <w:rPr>
                <w:rFonts w:ascii="小塚明朝 Pro R" w:eastAsia="小塚明朝 Pro R" w:hAnsi="小塚明朝 Pro R" w:hint="eastAsia"/>
              </w:rPr>
              <w:t>26</w:t>
            </w:r>
            <w:r>
              <w:rPr>
                <w:rFonts w:ascii="小塚明朝 Pro R" w:eastAsia="小塚明朝 Pro R" w:hAnsi="小塚明朝 Pro R" w:hint="eastAsia"/>
              </w:rPr>
              <w:t>日（金）です。構成員の皆様、よろしくお願いいたします。</w:t>
            </w:r>
          </w:p>
          <w:p w14:paraId="653DE273" w14:textId="77777777" w:rsidR="007018DC" w:rsidRPr="007018DC" w:rsidRDefault="007018DC" w:rsidP="005628FE">
            <w:pPr>
              <w:spacing w:line="360" w:lineRule="exact"/>
              <w:rPr>
                <w:rFonts w:ascii="小塚明朝 Pro R" w:eastAsia="小塚明朝 Pro R" w:hAnsi="小塚明朝 Pro R"/>
              </w:rPr>
            </w:pPr>
          </w:p>
        </w:tc>
      </w:tr>
      <w:tr w:rsidR="007B00DC" w14:paraId="1FBB941B" w14:textId="77777777" w:rsidTr="00C02A11">
        <w:trPr>
          <w:trHeight w:val="473"/>
        </w:trPr>
        <w:tc>
          <w:tcPr>
            <w:tcW w:w="283" w:type="dxa"/>
            <w:tcBorders>
              <w:top w:val="single" w:sz="4" w:space="0" w:color="auto"/>
              <w:left w:val="single" w:sz="4" w:space="0" w:color="auto"/>
              <w:bottom w:val="single" w:sz="4" w:space="0" w:color="auto"/>
              <w:right w:val="nil"/>
            </w:tcBorders>
            <w:shd w:val="clear" w:color="auto" w:fill="0070C0"/>
          </w:tcPr>
          <w:p w14:paraId="3BBF829C" w14:textId="77777777" w:rsidR="007B00DC" w:rsidRDefault="007B00DC" w:rsidP="007B00DC">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D0263CD" w14:textId="77777777" w:rsidR="007B00DC" w:rsidRPr="00FE31B7" w:rsidRDefault="00C02A11" w:rsidP="007B00DC">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w:t>
            </w:r>
            <w:r w:rsidR="00B85EA5">
              <w:rPr>
                <w:rFonts w:ascii="HGP創英角ﾎﾟｯﾌﾟ体" w:eastAsia="HGP創英角ﾎﾟｯﾌﾟ体" w:hAnsi="HGP創英角ﾎﾟｯﾌﾟ体" w:hint="eastAsia"/>
                <w:sz w:val="32"/>
                <w:szCs w:val="32"/>
              </w:rPr>
              <w:t>1</w:t>
            </w:r>
            <w:r>
              <w:rPr>
                <w:rFonts w:ascii="HGP創英角ﾎﾟｯﾌﾟ体" w:eastAsia="HGP創英角ﾎﾟｯﾌﾟ体" w:hAnsi="HGP創英角ﾎﾟｯﾌﾟ体" w:hint="eastAsia"/>
                <w:sz w:val="32"/>
                <w:szCs w:val="32"/>
              </w:rPr>
              <w:t>回事業者連絡会を開催しました</w:t>
            </w:r>
          </w:p>
        </w:tc>
      </w:tr>
      <w:tr w:rsidR="007B00DC" w14:paraId="33AB9720" w14:textId="77777777"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14:paraId="7A2D811C" w14:textId="77777777" w:rsidR="007B00DC" w:rsidRDefault="007B00DC"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14:paraId="3EBEFCF1" w14:textId="77777777" w:rsidR="00EE6698"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w:drawing>
                <wp:anchor distT="0" distB="0" distL="114300" distR="114300" simplePos="0" relativeHeight="251679744" behindDoc="0" locked="0" layoutInCell="1" allowOverlap="1" wp14:anchorId="7455817E" wp14:editId="0F55C559">
                  <wp:simplePos x="0" y="0"/>
                  <wp:positionH relativeFrom="column">
                    <wp:posOffset>2686685</wp:posOffset>
                  </wp:positionH>
                  <wp:positionV relativeFrom="paragraph">
                    <wp:posOffset>106680</wp:posOffset>
                  </wp:positionV>
                  <wp:extent cx="3717290" cy="27819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広報用写真2.jpg"/>
                          <pic:cNvPicPr/>
                        </pic:nvPicPr>
                        <pic:blipFill>
                          <a:blip r:embed="rId10">
                            <a:extLst>
                              <a:ext uri="{28A0092B-C50C-407E-A947-70E740481C1C}">
                                <a14:useLocalDpi xmlns:a14="http://schemas.microsoft.com/office/drawing/2010/main" val="0"/>
                              </a:ext>
                            </a:extLst>
                          </a:blip>
                          <a:stretch>
                            <a:fillRect/>
                          </a:stretch>
                        </pic:blipFill>
                        <pic:spPr>
                          <a:xfrm>
                            <a:off x="0" y="0"/>
                            <a:ext cx="3717290" cy="2781935"/>
                          </a:xfrm>
                          <a:prstGeom prst="rect">
                            <a:avLst/>
                          </a:prstGeom>
                        </pic:spPr>
                      </pic:pic>
                    </a:graphicData>
                  </a:graphic>
                  <wp14:sizeRelH relativeFrom="page">
                    <wp14:pctWidth>0</wp14:pctWidth>
                  </wp14:sizeRelH>
                  <wp14:sizeRelV relativeFrom="page">
                    <wp14:pctHeight>0</wp14:pctHeight>
                  </wp14:sizeRelV>
                </wp:anchor>
              </w:drawing>
            </w:r>
            <w:r>
              <w:rPr>
                <w:rFonts w:ascii="小塚明朝 Pro R" w:eastAsia="小塚明朝 Pro R" w:hAnsi="小塚明朝 Pro R" w:hint="eastAsia"/>
                <w:color w:val="262626"/>
              </w:rPr>
              <w:t>9月14日（金）、第１回事業者連絡会を、</w:t>
            </w:r>
          </w:p>
          <w:p w14:paraId="3FFA8770" w14:textId="77777777" w:rsidR="00EE6698"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サンプラザシーズンズ「藤の間」にて行な</w:t>
            </w:r>
          </w:p>
          <w:p w14:paraId="092A9E05" w14:textId="77777777" w:rsidR="00EE6698"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いました。昨年度2回目の連絡会でお世話</w:t>
            </w:r>
          </w:p>
          <w:p w14:paraId="42FCE07C" w14:textId="77777777" w:rsidR="00EE6698" w:rsidRDefault="002D10D4" w:rsidP="00803399">
            <w:pPr>
              <w:spacing w:line="360" w:lineRule="exact"/>
              <w:rPr>
                <w:rFonts w:ascii="小塚ゴシック Pro B" w:eastAsia="小塚ゴシック Pro B" w:hAnsi="小塚ゴシック Pro B" w:cs="Arial"/>
                <w:szCs w:val="21"/>
              </w:rPr>
            </w:pPr>
            <w:r>
              <w:rPr>
                <w:rFonts w:ascii="小塚明朝 Pro R" w:eastAsia="小塚明朝 Pro R" w:hAnsi="小塚明朝 Pro R" w:hint="eastAsia"/>
                <w:color w:val="262626"/>
              </w:rPr>
              <w:t>になりました、</w:t>
            </w:r>
            <w:r w:rsidRPr="00D725D0">
              <w:rPr>
                <w:rFonts w:ascii="小塚ゴシック Pro B" w:eastAsia="小塚ゴシック Pro B" w:hAnsi="小塚ゴシック Pro B" w:hint="eastAsia"/>
                <w:color w:val="262626"/>
              </w:rPr>
              <w:t>「</w:t>
            </w:r>
            <w:r w:rsidRPr="00D725D0">
              <w:rPr>
                <w:rFonts w:ascii="小塚ゴシック Pro B" w:eastAsia="小塚ゴシック Pro B" w:hAnsi="小塚ゴシック Pro B" w:cs="Arial"/>
                <w:szCs w:val="21"/>
              </w:rPr>
              <w:t>日本コミュニケーショント</w:t>
            </w:r>
          </w:p>
          <w:p w14:paraId="7A3CD780" w14:textId="77777777" w:rsidR="00EE6698" w:rsidRDefault="002D10D4" w:rsidP="00803399">
            <w:pPr>
              <w:spacing w:line="360" w:lineRule="exact"/>
              <w:rPr>
                <w:rFonts w:ascii="小塚明朝 Pro R" w:eastAsia="小塚明朝 Pro R" w:hAnsi="小塚明朝 Pro R" w:cs="Arial"/>
                <w:szCs w:val="21"/>
              </w:rPr>
            </w:pPr>
            <w:r w:rsidRPr="00D725D0">
              <w:rPr>
                <w:rFonts w:ascii="小塚ゴシック Pro B" w:eastAsia="小塚ゴシック Pro B" w:hAnsi="小塚ゴシック Pro B" w:cs="Arial"/>
                <w:szCs w:val="21"/>
              </w:rPr>
              <w:t>レーナー協会</w:t>
            </w:r>
            <w:r w:rsidRPr="00D725D0">
              <w:rPr>
                <w:rFonts w:ascii="小塚ゴシック Pro B" w:eastAsia="小塚ゴシック Pro B" w:hAnsi="小塚ゴシック Pro B" w:cs="Arial" w:hint="eastAsia"/>
                <w:szCs w:val="21"/>
              </w:rPr>
              <w:t>」</w:t>
            </w:r>
            <w:r w:rsidRPr="007A6868">
              <w:rPr>
                <w:rFonts w:ascii="小塚明朝 Pro R" w:eastAsia="小塚明朝 Pro R" w:hAnsi="小塚明朝 Pro R" w:cs="Arial"/>
                <w:szCs w:val="21"/>
              </w:rPr>
              <w:t>認定コミュニケーショント</w:t>
            </w:r>
          </w:p>
          <w:p w14:paraId="0B243D45" w14:textId="77777777" w:rsidR="00EE6698" w:rsidRDefault="002D10D4" w:rsidP="00803399">
            <w:pPr>
              <w:spacing w:line="360" w:lineRule="exact"/>
              <w:rPr>
                <w:rFonts w:ascii="小塚明朝 Pro R" w:eastAsia="小塚明朝 Pro R" w:hAnsi="小塚明朝 Pro R" w:cs="Arial"/>
                <w:szCs w:val="21"/>
              </w:rPr>
            </w:pPr>
            <w:r w:rsidRPr="007A6868">
              <w:rPr>
                <w:rFonts w:ascii="小塚明朝 Pro R" w:eastAsia="小塚明朝 Pro R" w:hAnsi="小塚明朝 Pro R" w:cs="Arial"/>
                <w:szCs w:val="21"/>
              </w:rPr>
              <w:t>レーナー</w:t>
            </w:r>
            <w:r w:rsidRPr="007A6868">
              <w:rPr>
                <w:rFonts w:ascii="小塚明朝 Pro R" w:eastAsia="小塚明朝 Pro R" w:hAnsi="小塚明朝 Pro R" w:cs="Arial"/>
                <w:szCs w:val="21"/>
                <w:shd w:val="clear" w:color="auto" w:fill="FFFFFF"/>
              </w:rPr>
              <w:t>であり</w:t>
            </w:r>
            <w:r>
              <w:rPr>
                <w:rFonts w:ascii="小塚明朝 Pro R" w:eastAsia="小塚明朝 Pro R" w:hAnsi="小塚明朝 Pro R" w:cs="Arial" w:hint="eastAsia"/>
                <w:szCs w:val="21"/>
                <w:shd w:val="clear" w:color="auto" w:fill="FFFFFF"/>
              </w:rPr>
              <w:t>「</w:t>
            </w:r>
            <w:r w:rsidRPr="007A6868">
              <w:rPr>
                <w:rFonts w:ascii="小塚明朝 Pro R" w:eastAsia="小塚明朝 Pro R" w:hAnsi="小塚明朝 Pro R" w:cs="Arial"/>
                <w:szCs w:val="21"/>
              </w:rPr>
              <w:t>指定共同生活介護</w:t>
            </w:r>
            <w:r>
              <w:rPr>
                <w:rFonts w:ascii="小塚明朝 Pro R" w:eastAsia="小塚明朝 Pro R" w:hAnsi="小塚明朝 Pro R" w:cs="Arial" w:hint="eastAsia"/>
                <w:szCs w:val="21"/>
              </w:rPr>
              <w:t>ランプ」</w:t>
            </w:r>
          </w:p>
          <w:p w14:paraId="084F259C" w14:textId="77777777" w:rsidR="00EE6698"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cs="Arial" w:hint="eastAsia"/>
                <w:szCs w:val="21"/>
              </w:rPr>
              <w:t>の所長</w:t>
            </w:r>
            <w:r w:rsidRPr="007A6868">
              <w:rPr>
                <w:rFonts w:ascii="小塚明朝 Pro R" w:eastAsia="小塚明朝 Pro R" w:hAnsi="小塚明朝 Pro R" w:cs="Arial"/>
                <w:szCs w:val="21"/>
                <w:shd w:val="clear" w:color="auto" w:fill="FFFFFF"/>
              </w:rPr>
              <w:t>でもある</w:t>
            </w:r>
            <w:r>
              <w:rPr>
                <w:rFonts w:ascii="小塚明朝 Pro R" w:eastAsia="小塚明朝 Pro R" w:hAnsi="小塚明朝 Pro R" w:cs="Arial" w:hint="eastAsia"/>
                <w:szCs w:val="21"/>
                <w:shd w:val="clear" w:color="auto" w:fill="FFFFFF"/>
              </w:rPr>
              <w:t>、</w:t>
            </w:r>
            <w:r w:rsidRPr="00D725D0">
              <w:rPr>
                <w:rFonts w:ascii="小塚ゴシック Pro B" w:eastAsia="小塚ゴシック Pro B" w:hAnsi="小塚ゴシック Pro B" w:cs="Arial"/>
                <w:szCs w:val="21"/>
              </w:rPr>
              <w:t>北村桂介</w:t>
            </w:r>
            <w:r w:rsidRPr="00D725D0">
              <w:rPr>
                <w:rFonts w:ascii="小塚ゴシック Pro B" w:eastAsia="小塚ゴシック Pro B" w:hAnsi="小塚ゴシック Pro B" w:cs="Arial" w:hint="eastAsia"/>
                <w:szCs w:val="21"/>
              </w:rPr>
              <w:t>さん</w:t>
            </w:r>
            <w:r>
              <w:rPr>
                <w:rFonts w:ascii="小塚明朝 Pro R" w:eastAsia="小塚明朝 Pro R" w:hAnsi="小塚明朝 Pro R" w:hint="eastAsia"/>
                <w:color w:val="262626"/>
              </w:rPr>
              <w:t>に講師をお</w:t>
            </w:r>
          </w:p>
          <w:p w14:paraId="5F628539" w14:textId="77777777" w:rsidR="002D10D4"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願いしました。</w:t>
            </w:r>
          </w:p>
          <w:p w14:paraId="619DB458" w14:textId="77777777" w:rsidR="00EE6698" w:rsidRDefault="002D10D4"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回は、日々の業務の中、</w:t>
            </w:r>
            <w:r w:rsidR="00A9476E">
              <w:rPr>
                <w:rFonts w:ascii="小塚明朝 Pro R" w:eastAsia="小塚明朝 Pro R" w:hAnsi="小塚明朝 Pro R" w:hint="eastAsia"/>
                <w:color w:val="262626"/>
              </w:rPr>
              <w:t>どうしても避け</w:t>
            </w:r>
          </w:p>
          <w:p w14:paraId="7A1C8F99" w14:textId="77777777" w:rsidR="00EE6698" w:rsidRDefault="00A9476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て通れないだろう、意見や考え方が対立し</w:t>
            </w:r>
          </w:p>
          <w:p w14:paraId="34BDD58C" w14:textId="77777777" w:rsidR="00EE6698" w:rsidRDefault="00A9476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てしまう場面で、どのようにコミュニケー</w:t>
            </w:r>
          </w:p>
          <w:p w14:paraId="71B6242A" w14:textId="77777777" w:rsidR="00EE6698" w:rsidRDefault="00A9476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ションを取っていけばいいのか、何かヒン</w:t>
            </w:r>
          </w:p>
          <w:p w14:paraId="739643F5" w14:textId="77777777" w:rsidR="00A9476E" w:rsidRDefault="00A9476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トをいただけたら、と思い開催しました。</w:t>
            </w:r>
          </w:p>
          <w:p w14:paraId="66BA1300" w14:textId="77777777" w:rsidR="00A9476E" w:rsidRDefault="00A9476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事業所の職員として、あるいはヘルパーとして勤務していると、好む</w:t>
            </w:r>
            <w:r w:rsidR="00310373">
              <w:rPr>
                <w:rFonts w:ascii="小塚明朝 Pro R" w:eastAsia="小塚明朝 Pro R" w:hAnsi="小塚明朝 Pro R" w:hint="eastAsia"/>
                <w:color w:val="262626"/>
              </w:rPr>
              <w:t>と</w:t>
            </w:r>
            <w:r>
              <w:rPr>
                <w:rFonts w:ascii="小塚明朝 Pro R" w:eastAsia="小塚明朝 Pro R" w:hAnsi="小塚明朝 Pro R" w:hint="eastAsia"/>
                <w:color w:val="262626"/>
              </w:rPr>
              <w:t>好まざるとに関わらず、意見の相違が生じると思います。</w:t>
            </w:r>
            <w:r w:rsidR="00310373">
              <w:rPr>
                <w:rFonts w:ascii="小塚明朝 Pro R" w:eastAsia="小塚明朝 Pro R" w:hAnsi="小塚明朝 Pro R" w:hint="eastAsia"/>
                <w:color w:val="262626"/>
              </w:rPr>
              <w:t>その対象は、利用者さんご本人であったり、ご家族であったり、あるいは同じ職場に勤務する同僚かもしれません。支援を行なう、という大きな目標では同じ方向を向いているのに、細かい部分で認識が異なってしまったり、それぞれの希望の間にギャップが生じて、</w:t>
            </w:r>
            <w:r w:rsidR="00A36F95">
              <w:rPr>
                <w:rFonts w:ascii="小塚明朝 Pro R" w:eastAsia="小塚明朝 Pro R" w:hAnsi="小塚明朝 Pro R" w:hint="eastAsia"/>
                <w:color w:val="262626"/>
              </w:rPr>
              <w:t>同じ方向を向けなくなったり……せっかくのモチベーションがしぼんでしまい、</w:t>
            </w:r>
            <w:r w:rsidR="000D78D9">
              <w:rPr>
                <w:rFonts w:ascii="小塚明朝 Pro R" w:eastAsia="小塚明朝 Pro R" w:hAnsi="小塚明朝 Pro R" w:hint="eastAsia"/>
                <w:color w:val="262626"/>
              </w:rPr>
              <w:t>いい気分で仕事をすることが難しくなってしまいます。</w:t>
            </w:r>
            <w:r w:rsidR="00E436B9">
              <w:rPr>
                <w:rFonts w:ascii="小塚明朝 Pro R" w:eastAsia="小塚明朝 Pro R" w:hAnsi="小塚明朝 Pro R" w:hint="eastAsia"/>
                <w:color w:val="262626"/>
              </w:rPr>
              <w:t>こういったとき</w:t>
            </w:r>
            <w:r w:rsidR="00397873">
              <w:rPr>
                <w:rFonts w:ascii="小塚明朝 Pro R" w:eastAsia="小塚明朝 Pro R" w:hAnsi="小塚明朝 Pro R" w:hint="eastAsia"/>
                <w:color w:val="262626"/>
              </w:rPr>
              <w:t>、</w:t>
            </w:r>
            <w:r w:rsidR="00E436B9">
              <w:rPr>
                <w:rFonts w:ascii="小塚明朝 Pro R" w:eastAsia="小塚明朝 Pro R" w:hAnsi="小塚明朝 Pro R" w:hint="eastAsia"/>
                <w:color w:val="262626"/>
              </w:rPr>
              <w:t>コミュニケーション・スキルを学んでおけば、</w:t>
            </w:r>
            <w:r w:rsidR="00397873">
              <w:rPr>
                <w:rFonts w:ascii="小塚明朝 Pro R" w:eastAsia="小塚明朝 Pro R" w:hAnsi="小塚明朝 Pro R" w:hint="eastAsia"/>
                <w:color w:val="262626"/>
              </w:rPr>
              <w:t>対立しがちになってしまう相手とのやりとりも、乗り切れるかもしれません。</w:t>
            </w:r>
          </w:p>
          <w:p w14:paraId="0B77D0BA" w14:textId="77777777" w:rsidR="00355F5C" w:rsidRDefault="0039787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というわけで、まずはコミュニケーション・スキルの基本から。</w:t>
            </w:r>
            <w:r w:rsidR="00541F23">
              <w:rPr>
                <w:rFonts w:ascii="小塚明朝 Pro R" w:eastAsia="小塚明朝 Pro R" w:hAnsi="小塚明朝 Pro R" w:hint="eastAsia"/>
                <w:color w:val="262626"/>
              </w:rPr>
              <w:t>前回も行なったのですが、</w:t>
            </w:r>
            <w:r w:rsidR="00526C7C">
              <w:rPr>
                <w:rFonts w:ascii="小塚明朝 Pro R" w:eastAsia="小塚明朝 Pro R" w:hAnsi="小塚明朝 Pro R" w:hint="eastAsia"/>
                <w:color w:val="262626"/>
              </w:rPr>
              <w:t>北村先生から</w:t>
            </w:r>
            <w:r w:rsidR="00D45435">
              <w:rPr>
                <w:rFonts w:ascii="小塚明朝 Pro R" w:eastAsia="小塚明朝 Pro R" w:hAnsi="小塚明朝 Pro R" w:hint="eastAsia"/>
                <w:color w:val="262626"/>
              </w:rPr>
              <w:t>、そ</w:t>
            </w:r>
            <w:r w:rsidR="00355F5C">
              <w:rPr>
                <w:rFonts w:ascii="小塚明朝 Pro R" w:eastAsia="小塚明朝 Pro R" w:hAnsi="小塚明朝 Pro R" w:hint="eastAsia"/>
                <w:noProof/>
                <w:color w:val="262626"/>
              </w:rPr>
              <w:lastRenderedPageBreak/>
              <w:drawing>
                <wp:anchor distT="0" distB="0" distL="114300" distR="114300" simplePos="0" relativeHeight="251680768" behindDoc="0" locked="0" layoutInCell="1" allowOverlap="1" wp14:anchorId="6880A37F" wp14:editId="2A0D39DF">
                  <wp:simplePos x="0" y="0"/>
                  <wp:positionH relativeFrom="column">
                    <wp:posOffset>2990850</wp:posOffset>
                  </wp:positionH>
                  <wp:positionV relativeFrom="paragraph">
                    <wp:posOffset>85725</wp:posOffset>
                  </wp:positionV>
                  <wp:extent cx="3369310" cy="2526030"/>
                  <wp:effectExtent l="0" t="0" r="254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広報用写真3.jpg"/>
                          <pic:cNvPicPr/>
                        </pic:nvPicPr>
                        <pic:blipFill>
                          <a:blip r:embed="rId11">
                            <a:extLst>
                              <a:ext uri="{28A0092B-C50C-407E-A947-70E740481C1C}">
                                <a14:useLocalDpi xmlns:a14="http://schemas.microsoft.com/office/drawing/2010/main" val="0"/>
                              </a:ext>
                            </a:extLst>
                          </a:blip>
                          <a:stretch>
                            <a:fillRect/>
                          </a:stretch>
                        </pic:blipFill>
                        <pic:spPr>
                          <a:xfrm>
                            <a:off x="0" y="0"/>
                            <a:ext cx="3369310" cy="2526030"/>
                          </a:xfrm>
                          <a:prstGeom prst="rect">
                            <a:avLst/>
                          </a:prstGeom>
                        </pic:spPr>
                      </pic:pic>
                    </a:graphicData>
                  </a:graphic>
                  <wp14:sizeRelH relativeFrom="page">
                    <wp14:pctWidth>0</wp14:pctWidth>
                  </wp14:sizeRelH>
                  <wp14:sizeRelV relativeFrom="page">
                    <wp14:pctHeight>0</wp14:pctHeight>
                  </wp14:sizeRelV>
                </wp:anchor>
              </w:drawing>
            </w:r>
            <w:r w:rsidR="00D45435">
              <w:rPr>
                <w:rFonts w:ascii="小塚明朝 Pro R" w:eastAsia="小塚明朝 Pro R" w:hAnsi="小塚明朝 Pro R" w:hint="eastAsia"/>
                <w:color w:val="262626"/>
              </w:rPr>
              <w:t>もそも「コミュニケーションとはどういうこ</w:t>
            </w:r>
          </w:p>
          <w:p w14:paraId="0E8F2E5D" w14:textId="77777777" w:rsidR="00355F5C" w:rsidRDefault="00D4543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とか」という講義をしていただきました</w:t>
            </w:r>
            <w:r w:rsidR="00EE6698">
              <w:rPr>
                <w:rFonts w:ascii="小塚明朝 Pro R" w:eastAsia="小塚明朝 Pro R" w:hAnsi="小塚明朝 Pro R" w:hint="eastAsia"/>
                <w:color w:val="262626"/>
              </w:rPr>
              <w:t>。そ</w:t>
            </w:r>
          </w:p>
          <w:p w14:paraId="25F26181" w14:textId="77777777" w:rsidR="00355F5C"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れから、基幹センターのスタッフが、北村先</w:t>
            </w:r>
          </w:p>
          <w:p w14:paraId="5E9362C9" w14:textId="77777777" w:rsidR="00355F5C"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生とやりとりをするところを見ていただき、</w:t>
            </w:r>
          </w:p>
          <w:p w14:paraId="57419973" w14:textId="77777777" w:rsidR="00355F5C"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れを参考にして、参加者のみなさんに実際</w:t>
            </w:r>
          </w:p>
          <w:p w14:paraId="0AA8C837" w14:textId="77777777" w:rsidR="00355F5C"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にペアを作ってもらい、やりとりを実践して</w:t>
            </w:r>
          </w:p>
          <w:p w14:paraId="0815ADFE" w14:textId="77777777" w:rsidR="00EE6698"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みる、という流れで進行しました。</w:t>
            </w:r>
          </w:p>
          <w:p w14:paraId="42C08BBE" w14:textId="77777777" w:rsidR="00EE6698"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前回は会場の関係であまりスペースを広く使</w:t>
            </w:r>
          </w:p>
          <w:p w14:paraId="6FBDC0C7" w14:textId="77777777" w:rsidR="00BC0092"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えず、他のペアの声が結構聞こえてしまい、</w:t>
            </w:r>
          </w:p>
          <w:p w14:paraId="5D997A71" w14:textId="77777777" w:rsidR="00EE6698"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なかなか集中できなかった、との声も聞かれ</w:t>
            </w:r>
          </w:p>
          <w:p w14:paraId="63FB2D78" w14:textId="77777777" w:rsidR="00355F5C" w:rsidRDefault="00EE669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した。</w:t>
            </w:r>
            <w:r w:rsidR="00355F5C">
              <w:rPr>
                <w:rFonts w:ascii="小塚明朝 Pro R" w:eastAsia="小塚明朝 Pro R" w:hAnsi="小塚明朝 Pro R" w:hint="eastAsia"/>
                <w:color w:val="262626"/>
              </w:rPr>
              <w:t>その反省から、今回はサンプラザシ</w:t>
            </w:r>
          </w:p>
          <w:p w14:paraId="360C4E6E" w14:textId="77777777" w:rsidR="00BC0092" w:rsidRDefault="00704A46"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noProof/>
                <w:color w:val="262626"/>
              </w:rPr>
              <w:drawing>
                <wp:anchor distT="0" distB="0" distL="114300" distR="114300" simplePos="0" relativeHeight="251681792" behindDoc="0" locked="0" layoutInCell="1" allowOverlap="1" wp14:anchorId="5871E7B8" wp14:editId="24D3512A">
                  <wp:simplePos x="0" y="0"/>
                  <wp:positionH relativeFrom="column">
                    <wp:posOffset>4629150</wp:posOffset>
                  </wp:positionH>
                  <wp:positionV relativeFrom="paragraph">
                    <wp:posOffset>180340</wp:posOffset>
                  </wp:positionV>
                  <wp:extent cx="1817370" cy="27203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広報用写真１.jpg"/>
                          <pic:cNvPicPr/>
                        </pic:nvPicPr>
                        <pic:blipFill>
                          <a:blip r:embed="rId12">
                            <a:extLst>
                              <a:ext uri="{28A0092B-C50C-407E-A947-70E740481C1C}">
                                <a14:useLocalDpi xmlns:a14="http://schemas.microsoft.com/office/drawing/2010/main" val="0"/>
                              </a:ext>
                            </a:extLst>
                          </a:blip>
                          <a:stretch>
                            <a:fillRect/>
                          </a:stretch>
                        </pic:blipFill>
                        <pic:spPr>
                          <a:xfrm>
                            <a:off x="0" y="0"/>
                            <a:ext cx="1817370" cy="2720340"/>
                          </a:xfrm>
                          <a:prstGeom prst="rect">
                            <a:avLst/>
                          </a:prstGeom>
                        </pic:spPr>
                      </pic:pic>
                    </a:graphicData>
                  </a:graphic>
                  <wp14:sizeRelH relativeFrom="page">
                    <wp14:pctWidth>0</wp14:pctWidth>
                  </wp14:sizeRelH>
                  <wp14:sizeRelV relativeFrom="page">
                    <wp14:pctHeight>0</wp14:pctHeight>
                  </wp14:sizeRelV>
                </wp:anchor>
              </w:drawing>
            </w:r>
            <w:r w:rsidR="00355F5C">
              <w:rPr>
                <w:rFonts w:ascii="小塚明朝 Pro R" w:eastAsia="小塚明朝 Pro R" w:hAnsi="小塚明朝 Pro R" w:hint="eastAsia"/>
                <w:color w:val="262626"/>
              </w:rPr>
              <w:t>ーズンズの、ちょっと大きめの部屋をお借り</w:t>
            </w:r>
          </w:p>
          <w:p w14:paraId="112992C7"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しました。部屋の規模も、ご参加いただいたみなさんの人数も、研修を</w:t>
            </w:r>
          </w:p>
          <w:p w14:paraId="02F09458"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受けやすいものだったのではないでしょうか。</w:t>
            </w:r>
          </w:p>
          <w:p w14:paraId="6277A259"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ラポール形成のために重要かつ具体的なお話を聞かせていただいたあとに、</w:t>
            </w:r>
          </w:p>
          <w:p w14:paraId="229C1AE2"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対立する意見や考え方を持っている相手と、どのようにコミュニケーション</w:t>
            </w:r>
          </w:p>
          <w:p w14:paraId="59C025D1"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をとればいいのか、短い時間ではありましたが教えていただきました（基</w:t>
            </w:r>
          </w:p>
          <w:p w14:paraId="3B77BB56" w14:textId="77777777" w:rsidR="00355F5C" w:rsidRDefault="00355F5C"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本が重要です）。</w:t>
            </w:r>
          </w:p>
          <w:p w14:paraId="7B5AA81B" w14:textId="77777777" w:rsidR="005A6BB1" w:rsidRDefault="005A6BB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意見が相反するときに、</w:t>
            </w:r>
            <w:r w:rsidR="000C376E">
              <w:rPr>
                <w:rFonts w:ascii="小塚明朝 Pro R" w:eastAsia="小塚明朝 Pro R" w:hAnsi="小塚明朝 Pro R" w:hint="eastAsia"/>
                <w:color w:val="262626"/>
              </w:rPr>
              <w:t>「</w:t>
            </w:r>
            <w:r w:rsidR="000C376E">
              <w:rPr>
                <w:rFonts w:ascii="小塚明朝 Pro R" w:eastAsia="小塚明朝 Pro R" w:hAnsi="小塚明朝 Pro R"/>
                <w:color w:val="262626"/>
              </w:rPr>
              <w:t>NOT but</w:t>
            </w:r>
            <w:r w:rsidR="000C376E">
              <w:rPr>
                <w:rFonts w:ascii="小塚明朝 Pro R" w:eastAsia="小塚明朝 Pro R" w:hAnsi="小塚明朝 Pro R" w:hint="eastAsia"/>
                <w:color w:val="262626"/>
              </w:rPr>
              <w:t>…（でも）」</w:t>
            </w:r>
            <w:r>
              <w:rPr>
                <w:rFonts w:ascii="小塚明朝 Pro R" w:eastAsia="小塚明朝 Pro R" w:hAnsi="小塚明朝 Pro R" w:hint="eastAsia"/>
                <w:color w:val="262626"/>
              </w:rPr>
              <w:t>で話を展開していけば、そ</w:t>
            </w:r>
          </w:p>
          <w:p w14:paraId="5FF01A27" w14:textId="77777777" w:rsidR="005137F9" w:rsidRDefault="005A6BB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のまま議論になって</w:t>
            </w:r>
            <w:r w:rsidR="005137F9">
              <w:rPr>
                <w:rFonts w:ascii="小塚明朝 Pro R" w:eastAsia="小塚明朝 Pro R" w:hAnsi="小塚明朝 Pro R" w:hint="eastAsia"/>
                <w:color w:val="262626"/>
              </w:rPr>
              <w:t>しまいます。もちろん、議論が必要な場合にはそれで</w:t>
            </w:r>
          </w:p>
          <w:p w14:paraId="19283E3C" w14:textId="77777777" w:rsidR="005137F9" w:rsidRDefault="005137F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もかまわないのだと思いますが、建設的な意見を出したい、状況を解決に</w:t>
            </w:r>
          </w:p>
          <w:p w14:paraId="37E84523" w14:textId="77777777" w:rsidR="00355F5C" w:rsidRDefault="005137F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向かわせたい、と考えているのであれば、</w:t>
            </w:r>
            <w:r w:rsidR="000C376E">
              <w:rPr>
                <w:rFonts w:ascii="小塚明朝 Pro R" w:eastAsia="小塚明朝 Pro R" w:hAnsi="小塚明朝 Pro R" w:hint="eastAsia"/>
                <w:color w:val="262626"/>
              </w:rPr>
              <w:t>「</w:t>
            </w:r>
            <w:r w:rsidR="000C376E">
              <w:rPr>
                <w:rFonts w:ascii="小塚明朝 Pro R" w:eastAsia="小塚明朝 Pro R" w:hAnsi="小塚明朝 Pro R"/>
                <w:color w:val="262626"/>
              </w:rPr>
              <w:t>YES and</w:t>
            </w:r>
            <w:r w:rsidR="000C376E">
              <w:rPr>
                <w:rFonts w:ascii="小塚明朝 Pro R" w:eastAsia="小塚明朝 Pro R" w:hAnsi="小塚明朝 Pro R" w:hint="eastAsia"/>
                <w:color w:val="262626"/>
              </w:rPr>
              <w:t>…（そして）」</w:t>
            </w:r>
            <w:r>
              <w:rPr>
                <w:rFonts w:ascii="小塚明朝 Pro R" w:eastAsia="小塚明朝 Pro R" w:hAnsi="小塚明朝 Pro R" w:hint="eastAsia"/>
                <w:color w:val="262626"/>
              </w:rPr>
              <w:t>で話を</w:t>
            </w:r>
          </w:p>
          <w:p w14:paraId="64B1122D" w14:textId="77777777" w:rsidR="005137F9" w:rsidRDefault="005137F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展開していくこと</w:t>
            </w:r>
            <w:r w:rsidR="00704A46">
              <w:rPr>
                <w:rFonts w:ascii="小塚明朝 Pro R" w:eastAsia="小塚明朝 Pro R" w:hAnsi="小塚明朝 Pro R" w:hint="eastAsia"/>
                <w:color w:val="262626"/>
              </w:rPr>
              <w:t>が重要</w:t>
            </w:r>
            <w:r>
              <w:rPr>
                <w:rFonts w:ascii="小塚明朝 Pro R" w:eastAsia="小塚明朝 Pro R" w:hAnsi="小塚明朝 Pro R" w:hint="eastAsia"/>
                <w:color w:val="262626"/>
              </w:rPr>
              <w:t>、なのだそうです</w:t>
            </w:r>
            <w:r w:rsidR="00704A46">
              <w:rPr>
                <w:rFonts w:ascii="小塚明朝 Pro R" w:eastAsia="小塚明朝 Pro R" w:hAnsi="小塚明朝 Pro R" w:hint="eastAsia"/>
                <w:color w:val="262626"/>
              </w:rPr>
              <w:t>。</w:t>
            </w:r>
          </w:p>
          <w:p w14:paraId="7813269B" w14:textId="77777777" w:rsidR="00704A46" w:rsidRDefault="00704A46"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業務の中で、意識せずに行なっていることもあったかと思いますが、それ</w:t>
            </w:r>
          </w:p>
          <w:p w14:paraId="11BCF57B" w14:textId="77777777" w:rsidR="00704A46" w:rsidRDefault="00704A46"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を改めて言語化し、意識してやってみたことはよい経験になったのではないでしょうか。みなさん、積極的に取り組んでいただいたことで、よい雰囲気も作られたと思います。</w:t>
            </w:r>
          </w:p>
          <w:p w14:paraId="19223C30" w14:textId="77777777" w:rsidR="00BB2C9D" w:rsidRDefault="00BB2C9D"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北村さん、ご参加いただいたみなさん、ありがとうございました。</w:t>
            </w:r>
          </w:p>
          <w:p w14:paraId="516BC25F" w14:textId="77777777" w:rsidR="00BB2C9D" w:rsidRDefault="00BB2C9D" w:rsidP="00803399">
            <w:pPr>
              <w:spacing w:line="360" w:lineRule="exact"/>
              <w:rPr>
                <w:rFonts w:ascii="小塚明朝 Pro R" w:eastAsia="小塚明朝 Pro R" w:hAnsi="小塚明朝 Pro R" w:cs="Arial"/>
                <w:szCs w:val="21"/>
              </w:rPr>
            </w:pPr>
          </w:p>
          <w:p w14:paraId="2E0C948C" w14:textId="77777777" w:rsidR="00331D38" w:rsidRPr="00704A46" w:rsidRDefault="00BB2C9D"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平成30年度の第</w:t>
            </w:r>
            <w:r w:rsidR="00A9476E">
              <w:rPr>
                <w:rFonts w:ascii="小塚明朝 Pro R" w:eastAsia="小塚明朝 Pro R" w:hAnsi="小塚明朝 Pro R" w:cs="Arial" w:hint="eastAsia"/>
                <w:szCs w:val="21"/>
              </w:rPr>
              <w:t>２</w:t>
            </w:r>
            <w:r>
              <w:rPr>
                <w:rFonts w:ascii="小塚明朝 Pro R" w:eastAsia="小塚明朝 Pro R" w:hAnsi="小塚明朝 Pro R" w:cs="Arial" w:hint="eastAsia"/>
                <w:szCs w:val="21"/>
              </w:rPr>
              <w:t>回事業者連絡会は、</w:t>
            </w:r>
            <w:r w:rsidR="00A9476E">
              <w:rPr>
                <w:rFonts w:ascii="小塚明朝 Pro R" w:eastAsia="小塚明朝 Pro R" w:hAnsi="小塚明朝 Pro R" w:cs="Arial" w:hint="eastAsia"/>
                <w:szCs w:val="21"/>
              </w:rPr>
              <w:t>年度内（年明け）</w:t>
            </w:r>
            <w:r>
              <w:rPr>
                <w:rFonts w:ascii="小塚明朝 Pro R" w:eastAsia="小塚明朝 Pro R" w:hAnsi="小塚明朝 Pro R" w:cs="Arial" w:hint="eastAsia"/>
                <w:szCs w:val="21"/>
              </w:rPr>
              <w:t>を予定しております。是非、ご参加ください。</w:t>
            </w:r>
          </w:p>
        </w:tc>
      </w:tr>
    </w:tbl>
    <w:p w14:paraId="58D17F6A" w14:textId="77777777"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14:paraId="068A532A" w14:textId="77777777" w:rsidTr="00BA0C1E">
        <w:tc>
          <w:tcPr>
            <w:tcW w:w="355" w:type="dxa"/>
            <w:shd w:val="clear" w:color="auto" w:fill="000000" w:themeFill="text1"/>
          </w:tcPr>
          <w:p w14:paraId="7811E8B6" w14:textId="77777777"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14:paraId="62197AD6" w14:textId="77777777"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14:paraId="4E899C33" w14:textId="77777777" w:rsidTr="00BA0C1E">
        <w:tc>
          <w:tcPr>
            <w:tcW w:w="355" w:type="dxa"/>
          </w:tcPr>
          <w:p w14:paraId="03A5298F" w14:textId="77777777"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14:paraId="7238085F" w14:textId="77777777"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14:paraId="6AA611E8" w14:textId="77777777"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14:paraId="0009D29E" w14:textId="77777777"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14:paraId="13E1A901" w14:textId="77777777"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14:paraId="531D4848" w14:textId="77777777"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14:paraId="256ACD24" w14:textId="77777777"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14:paraId="0D4C9D52" w14:textId="77777777"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14:paraId="4F3C11F4" w14:textId="77777777"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14:paraId="7110775C" w14:textId="77777777" w:rsidTr="00BA0C1E">
        <w:tc>
          <w:tcPr>
            <w:tcW w:w="355" w:type="dxa"/>
          </w:tcPr>
          <w:p w14:paraId="103A3336" w14:textId="77777777" w:rsidR="000C782B" w:rsidRDefault="000C782B" w:rsidP="00FC78D9">
            <w:pPr>
              <w:ind w:right="840"/>
            </w:pPr>
          </w:p>
        </w:tc>
        <w:tc>
          <w:tcPr>
            <w:tcW w:w="355" w:type="dxa"/>
            <w:shd w:val="clear" w:color="auto" w:fill="auto"/>
          </w:tcPr>
          <w:p w14:paraId="23CB5A90" w14:textId="77777777" w:rsidR="000C782B" w:rsidRDefault="000C782B" w:rsidP="00FC78D9">
            <w:pPr>
              <w:ind w:right="840"/>
            </w:pPr>
          </w:p>
        </w:tc>
        <w:tc>
          <w:tcPr>
            <w:tcW w:w="9885" w:type="dxa"/>
            <w:vMerge/>
          </w:tcPr>
          <w:p w14:paraId="4B5E05C7" w14:textId="77777777" w:rsidR="000C782B" w:rsidRDefault="000C782B" w:rsidP="00FC78D9">
            <w:pPr>
              <w:ind w:firstLineChars="500" w:firstLine="1050"/>
            </w:pPr>
          </w:p>
        </w:tc>
      </w:tr>
      <w:tr w:rsidR="000C782B" w14:paraId="6648C7EE" w14:textId="77777777" w:rsidTr="00BA0C1E">
        <w:tc>
          <w:tcPr>
            <w:tcW w:w="355" w:type="dxa"/>
          </w:tcPr>
          <w:p w14:paraId="1FBFFCFC" w14:textId="77777777" w:rsidR="000C782B" w:rsidRDefault="000C782B" w:rsidP="00FC78D9">
            <w:pPr>
              <w:ind w:right="840"/>
            </w:pPr>
          </w:p>
        </w:tc>
        <w:tc>
          <w:tcPr>
            <w:tcW w:w="355" w:type="dxa"/>
            <w:shd w:val="clear" w:color="auto" w:fill="auto"/>
          </w:tcPr>
          <w:p w14:paraId="23590D11" w14:textId="77777777" w:rsidR="000C782B" w:rsidRDefault="000C782B" w:rsidP="00FC78D9">
            <w:pPr>
              <w:ind w:right="840"/>
            </w:pPr>
          </w:p>
        </w:tc>
        <w:tc>
          <w:tcPr>
            <w:tcW w:w="9885" w:type="dxa"/>
            <w:vMerge/>
          </w:tcPr>
          <w:p w14:paraId="2A56FD86" w14:textId="77777777" w:rsidR="000C782B" w:rsidRDefault="000C782B" w:rsidP="00FC78D9">
            <w:pPr>
              <w:ind w:right="840"/>
            </w:pPr>
          </w:p>
        </w:tc>
      </w:tr>
    </w:tbl>
    <w:p w14:paraId="112AF5E4" w14:textId="77777777" w:rsidR="00070182" w:rsidRPr="000C782B" w:rsidRDefault="00981175" w:rsidP="00070182">
      <w:r>
        <w:rPr>
          <w:noProof/>
        </w:rPr>
        <mc:AlternateContent>
          <mc:Choice Requires="wps">
            <w:drawing>
              <wp:anchor distT="0" distB="0" distL="114300" distR="114300" simplePos="0" relativeHeight="251674624" behindDoc="0" locked="0" layoutInCell="1" allowOverlap="1" wp14:anchorId="59DD917F" wp14:editId="24239BCA">
                <wp:simplePos x="0" y="0"/>
                <wp:positionH relativeFrom="margin">
                  <wp:posOffset>2954020</wp:posOffset>
                </wp:positionH>
                <wp:positionV relativeFrom="paragraph">
                  <wp:posOffset>134620</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77BB6" w14:textId="77777777"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0C376E">
                              <w:rPr>
                                <w:rFonts w:ascii="小塚ゴシック Pro R" w:eastAsia="小塚ゴシック Pro R" w:hAnsi="小塚ゴシック Pro R"/>
                                <w:sz w:val="18"/>
                                <w:szCs w:val="18"/>
                              </w:rPr>
                              <w:t>10</w:t>
                            </w:r>
                            <w:r w:rsidRPr="00F46F2F">
                              <w:rPr>
                                <w:rFonts w:ascii="小塚ゴシック Pro R" w:eastAsia="小塚ゴシック Pro R" w:hAnsi="小塚ゴシック Pro R"/>
                                <w:sz w:val="18"/>
                                <w:szCs w:val="18"/>
                              </w:rPr>
                              <w:t>月</w:t>
                            </w:r>
                            <w:r w:rsidR="00C65051">
                              <w:rPr>
                                <w:rFonts w:ascii="小塚ゴシック Pro R" w:eastAsia="小塚ゴシック Pro R" w:hAnsi="小塚ゴシック Pro R"/>
                                <w:sz w:val="18"/>
                                <w:szCs w:val="18"/>
                              </w:rPr>
                              <w:t>19</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14:paraId="4B019915" w14:textId="77777777"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p>
                          <w:p w14:paraId="175A9BAA" w14:textId="77777777"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14:paraId="0A1284DB" w14:textId="77777777"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0C7" id="テキスト ボックス 13" o:spid="_x0000_s1027" type="#_x0000_t202" style="position:absolute;left:0;text-align:left;margin-left:232.6pt;margin-top:10.6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YH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" filled="f" stroked="f" strokeweight=".5pt">
                <v:textbox>
                  <w:txbxContent>
                    <w:p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0C376E">
                        <w:rPr>
                          <w:rFonts w:ascii="小塚ゴシック Pro R" w:eastAsia="小塚ゴシック Pro R" w:hAnsi="小塚ゴシック Pro R"/>
                          <w:sz w:val="18"/>
                          <w:szCs w:val="18"/>
                        </w:rPr>
                        <w:t>10</w:t>
                      </w:r>
                      <w:r w:rsidRPr="00F46F2F">
                        <w:rPr>
                          <w:rFonts w:ascii="小塚ゴシック Pro R" w:eastAsia="小塚ゴシック Pro R" w:hAnsi="小塚ゴシック Pro R"/>
                          <w:sz w:val="18"/>
                          <w:szCs w:val="18"/>
                        </w:rPr>
                        <w:t>月</w:t>
                      </w:r>
                      <w:r w:rsidR="00C65051">
                        <w:rPr>
                          <w:rFonts w:ascii="小塚ゴシック Pro R" w:eastAsia="小塚ゴシック Pro R" w:hAnsi="小塚ゴシック Pro R"/>
                          <w:sz w:val="18"/>
                          <w:szCs w:val="18"/>
                        </w:rPr>
                        <w:t>19</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p>
                    <w:p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6A496D" w:rsidRPr="00F46F2F" w:rsidRDefault="006A496D"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51C6862" wp14:editId="2DDD1C78">
                <wp:simplePos x="0" y="0"/>
                <wp:positionH relativeFrom="column">
                  <wp:posOffset>1905</wp:posOffset>
                </wp:positionH>
                <wp:positionV relativeFrom="paragraph">
                  <wp:posOffset>125095</wp:posOffset>
                </wp:positionV>
                <wp:extent cx="3114040"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1404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5F569" w14:textId="77777777" w:rsidR="00A23EAF" w:rsidRDefault="006A496D"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14:paraId="2A549018" w14:textId="77777777" w:rsidR="00C65051" w:rsidRDefault="00C6505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地震、台風、猛夏……一休み一休み。</w:t>
                            </w:r>
                          </w:p>
                          <w:p w14:paraId="09289F1F" w14:textId="77777777" w:rsidR="006A496D" w:rsidRPr="00342D74" w:rsidRDefault="00530A6F"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巡り来る</w:t>
                            </w:r>
                            <w:r w:rsidR="00025F7B">
                              <w:rPr>
                                <w:rFonts w:ascii="小塚明朝 Pro R" w:eastAsia="小塚明朝 Pro R" w:hAnsi="小塚明朝 Pro R" w:hint="eastAsia"/>
                                <w:sz w:val="16"/>
                                <w:szCs w:val="16"/>
                              </w:rPr>
                              <w:t>と</w:t>
                            </w:r>
                            <w:r>
                              <w:rPr>
                                <w:rFonts w:ascii="小塚明朝 Pro R" w:eastAsia="小塚明朝 Pro R" w:hAnsi="小塚明朝 Pro R" w:hint="eastAsia"/>
                                <w:sz w:val="16"/>
                                <w:szCs w:val="16"/>
                              </w:rPr>
                              <w:t>信じ</w:t>
                            </w:r>
                            <w:r w:rsidR="004F5A88">
                              <w:rPr>
                                <w:rFonts w:ascii="小塚明朝 Pro R" w:eastAsia="小塚明朝 Pro R" w:hAnsi="小塚明朝 Pro R" w:hint="eastAsia"/>
                                <w:sz w:val="16"/>
                                <w:szCs w:val="16"/>
                              </w:rPr>
                              <w:t>つ</w:t>
                            </w:r>
                            <w:r>
                              <w:rPr>
                                <w:rFonts w:ascii="小塚明朝 Pro R" w:eastAsia="小塚明朝 Pro R" w:hAnsi="小塚明朝 Pro R" w:hint="eastAsia"/>
                                <w:sz w:val="16"/>
                                <w:szCs w:val="16"/>
                              </w:rPr>
                              <w:t>待</w:t>
                            </w:r>
                            <w:r w:rsidR="00025F7B">
                              <w:rPr>
                                <w:rFonts w:ascii="小塚明朝 Pro R" w:eastAsia="小塚明朝 Pro R" w:hAnsi="小塚明朝 Pro R" w:hint="eastAsia"/>
                                <w:sz w:val="16"/>
                                <w:szCs w:val="16"/>
                              </w:rPr>
                              <w:t>てる</w:t>
                            </w:r>
                            <w:r>
                              <w:rPr>
                                <w:rFonts w:ascii="小塚明朝 Pro R" w:eastAsia="小塚明朝 Pro R" w:hAnsi="小塚明朝 Pro R" w:hint="eastAsia"/>
                                <w:sz w:val="16"/>
                                <w:szCs w:val="16"/>
                              </w:rPr>
                              <w:t>涼しさの巡り狂いて</w:t>
                            </w:r>
                            <w:r w:rsidR="00025F7B">
                              <w:rPr>
                                <w:rFonts w:ascii="小塚明朝 Pro R" w:eastAsia="小塚明朝 Pro R" w:hAnsi="小塚明朝 Pro R" w:hint="eastAsia"/>
                                <w:sz w:val="16"/>
                                <w:szCs w:val="16"/>
                              </w:rPr>
                              <w:t>神無</w:t>
                            </w:r>
                            <w:r>
                              <w:rPr>
                                <w:rFonts w:ascii="小塚明朝 Pro R" w:eastAsia="小塚明朝 Pro R" w:hAnsi="小塚明朝 Pro R" w:hint="eastAsia"/>
                                <w:sz w:val="16"/>
                                <w:szCs w:val="16"/>
                              </w:rPr>
                              <w:t>の桜」</w:t>
                            </w:r>
                            <w:r w:rsidR="006A496D"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8" type="#_x0000_t202" style="position:absolute;left:0;text-align:left;margin-left:.15pt;margin-top:9.85pt;width:245.2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" filled="f" stroked="f" strokeweight=".5pt">
                <v:textbox>
                  <w:txbxContent>
                    <w:p w:rsidR="00A23EAF" w:rsidRDefault="006A496D"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C65051" w:rsidRDefault="00C6505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地震、台風、猛夏……一休み一休み。</w:t>
                      </w:r>
                    </w:p>
                    <w:p w:rsidR="006A496D" w:rsidRPr="00342D74" w:rsidRDefault="00530A6F"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巡り来る</w:t>
                      </w:r>
                      <w:r w:rsidR="00025F7B">
                        <w:rPr>
                          <w:rFonts w:ascii="小塚明朝 Pro R" w:eastAsia="小塚明朝 Pro R" w:hAnsi="小塚明朝 Pro R" w:hint="eastAsia"/>
                          <w:sz w:val="16"/>
                          <w:szCs w:val="16"/>
                        </w:rPr>
                        <w:t>と</w:t>
                      </w:r>
                      <w:r>
                        <w:rPr>
                          <w:rFonts w:ascii="小塚明朝 Pro R" w:eastAsia="小塚明朝 Pro R" w:hAnsi="小塚明朝 Pro R" w:hint="eastAsia"/>
                          <w:sz w:val="16"/>
                          <w:szCs w:val="16"/>
                        </w:rPr>
                        <w:t>信じ</w:t>
                      </w:r>
                      <w:r w:rsidR="004F5A88">
                        <w:rPr>
                          <w:rFonts w:ascii="小塚明朝 Pro R" w:eastAsia="小塚明朝 Pro R" w:hAnsi="小塚明朝 Pro R" w:hint="eastAsia"/>
                          <w:sz w:val="16"/>
                          <w:szCs w:val="16"/>
                        </w:rPr>
                        <w:t>つ</w:t>
                      </w:r>
                      <w:r>
                        <w:rPr>
                          <w:rFonts w:ascii="小塚明朝 Pro R" w:eastAsia="小塚明朝 Pro R" w:hAnsi="小塚明朝 Pro R" w:hint="eastAsia"/>
                          <w:sz w:val="16"/>
                          <w:szCs w:val="16"/>
                        </w:rPr>
                        <w:t>待</w:t>
                      </w:r>
                      <w:r w:rsidR="00025F7B">
                        <w:rPr>
                          <w:rFonts w:ascii="小塚明朝 Pro R" w:eastAsia="小塚明朝 Pro R" w:hAnsi="小塚明朝 Pro R" w:hint="eastAsia"/>
                          <w:sz w:val="16"/>
                          <w:szCs w:val="16"/>
                        </w:rPr>
                        <w:t>てる</w:t>
                      </w:r>
                      <w:r>
                        <w:rPr>
                          <w:rFonts w:ascii="小塚明朝 Pro R" w:eastAsia="小塚明朝 Pro R" w:hAnsi="小塚明朝 Pro R" w:hint="eastAsia"/>
                          <w:sz w:val="16"/>
                          <w:szCs w:val="16"/>
                        </w:rPr>
                        <w:t>涼しさの巡り狂いて</w:t>
                      </w:r>
                      <w:r w:rsidR="00025F7B">
                        <w:rPr>
                          <w:rFonts w:ascii="小塚明朝 Pro R" w:eastAsia="小塚明朝 Pro R" w:hAnsi="小塚明朝 Pro R" w:hint="eastAsia"/>
                          <w:sz w:val="16"/>
                          <w:szCs w:val="16"/>
                        </w:rPr>
                        <w:t>神無</w:t>
                      </w:r>
                      <w:r>
                        <w:rPr>
                          <w:rFonts w:ascii="小塚明朝 Pro R" w:eastAsia="小塚明朝 Pro R" w:hAnsi="小塚明朝 Pro R" w:hint="eastAsia"/>
                          <w:sz w:val="16"/>
                          <w:szCs w:val="16"/>
                        </w:rPr>
                        <w:t>の桜」</w:t>
                      </w:r>
                      <w:bookmarkStart w:id="1" w:name="_GoBack"/>
                      <w:bookmarkEnd w:id="1"/>
                      <w:r w:rsidR="006A496D" w:rsidRPr="00342D74">
                        <w:rPr>
                          <w:rFonts w:ascii="小塚明朝 Pro R" w:eastAsia="小塚明朝 Pro R" w:hAnsi="小塚明朝 Pro R" w:hint="eastAsia"/>
                          <w:sz w:val="16"/>
                          <w:szCs w:val="16"/>
                        </w:rPr>
                        <w:t>（Y）</w:t>
                      </w:r>
                    </w:p>
                  </w:txbxContent>
                </v:textbox>
              </v:shape>
            </w:pict>
          </mc:Fallback>
        </mc:AlternateContent>
      </w:r>
      <w:r w:rsidR="00E53FBA">
        <w:rPr>
          <w:noProof/>
        </w:rPr>
        <mc:AlternateContent>
          <mc:Choice Requires="wps">
            <w:drawing>
              <wp:anchor distT="0" distB="0" distL="114300" distR="114300" simplePos="0" relativeHeight="251671552" behindDoc="0" locked="0" layoutInCell="1" allowOverlap="1" wp14:anchorId="1699E929" wp14:editId="29927AE6">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F79D"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14:paraId="3827EC0B" w14:textId="77777777" w:rsidR="00070182" w:rsidRPr="00070182" w:rsidRDefault="00070182" w:rsidP="00070182"/>
    <w:p w14:paraId="6E972F05" w14:textId="77777777"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3AA8" w14:textId="77777777" w:rsidR="00D11F11" w:rsidRDefault="00D11F11" w:rsidP="00070182">
      <w:r>
        <w:separator/>
      </w:r>
    </w:p>
  </w:endnote>
  <w:endnote w:type="continuationSeparator" w:id="0">
    <w:p w14:paraId="1FC38D0E" w14:textId="77777777" w:rsidR="00D11F11" w:rsidRDefault="00D11F11"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1FF3" w14:textId="77777777" w:rsidR="00D11F11" w:rsidRDefault="00D11F11" w:rsidP="00070182">
      <w:r>
        <w:separator/>
      </w:r>
    </w:p>
  </w:footnote>
  <w:footnote w:type="continuationSeparator" w:id="0">
    <w:p w14:paraId="71C5E280" w14:textId="77777777" w:rsidR="00D11F11" w:rsidRDefault="00D11F11"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04"/>
    <w:rsid w:val="000005AB"/>
    <w:rsid w:val="00000F10"/>
    <w:rsid w:val="00003D50"/>
    <w:rsid w:val="0001579F"/>
    <w:rsid w:val="00015BDE"/>
    <w:rsid w:val="00016D91"/>
    <w:rsid w:val="0002255D"/>
    <w:rsid w:val="000228BD"/>
    <w:rsid w:val="00023749"/>
    <w:rsid w:val="00025F7B"/>
    <w:rsid w:val="0002613E"/>
    <w:rsid w:val="00032FE6"/>
    <w:rsid w:val="000330BA"/>
    <w:rsid w:val="00033CA8"/>
    <w:rsid w:val="000357FB"/>
    <w:rsid w:val="000371AD"/>
    <w:rsid w:val="00037D6B"/>
    <w:rsid w:val="000401AE"/>
    <w:rsid w:val="000506D5"/>
    <w:rsid w:val="00050F26"/>
    <w:rsid w:val="00051E13"/>
    <w:rsid w:val="00056A4F"/>
    <w:rsid w:val="000646C9"/>
    <w:rsid w:val="000651B0"/>
    <w:rsid w:val="00070182"/>
    <w:rsid w:val="00081333"/>
    <w:rsid w:val="00082575"/>
    <w:rsid w:val="000826C9"/>
    <w:rsid w:val="00083836"/>
    <w:rsid w:val="00084F72"/>
    <w:rsid w:val="0008678F"/>
    <w:rsid w:val="00097593"/>
    <w:rsid w:val="000A5CBA"/>
    <w:rsid w:val="000B1CB3"/>
    <w:rsid w:val="000B73AE"/>
    <w:rsid w:val="000C376E"/>
    <w:rsid w:val="000C782B"/>
    <w:rsid w:val="000D2079"/>
    <w:rsid w:val="000D27D8"/>
    <w:rsid w:val="000D78D9"/>
    <w:rsid w:val="000E10E3"/>
    <w:rsid w:val="000E581F"/>
    <w:rsid w:val="000E6CF1"/>
    <w:rsid w:val="000F7408"/>
    <w:rsid w:val="001016CC"/>
    <w:rsid w:val="00101899"/>
    <w:rsid w:val="00105BC8"/>
    <w:rsid w:val="0012419B"/>
    <w:rsid w:val="00140470"/>
    <w:rsid w:val="00146438"/>
    <w:rsid w:val="00152080"/>
    <w:rsid w:val="00153F70"/>
    <w:rsid w:val="00157B10"/>
    <w:rsid w:val="00172B14"/>
    <w:rsid w:val="00173BB0"/>
    <w:rsid w:val="0017589C"/>
    <w:rsid w:val="00176DE7"/>
    <w:rsid w:val="00180179"/>
    <w:rsid w:val="00182990"/>
    <w:rsid w:val="0018468A"/>
    <w:rsid w:val="00184F3A"/>
    <w:rsid w:val="00190D27"/>
    <w:rsid w:val="00192B16"/>
    <w:rsid w:val="00197364"/>
    <w:rsid w:val="001A007C"/>
    <w:rsid w:val="001A1F72"/>
    <w:rsid w:val="001A4147"/>
    <w:rsid w:val="001A6C6B"/>
    <w:rsid w:val="001A7C29"/>
    <w:rsid w:val="001B622E"/>
    <w:rsid w:val="001B770F"/>
    <w:rsid w:val="001C02F5"/>
    <w:rsid w:val="001C2DD0"/>
    <w:rsid w:val="001D0105"/>
    <w:rsid w:val="001E3461"/>
    <w:rsid w:val="001E7B62"/>
    <w:rsid w:val="001F00D6"/>
    <w:rsid w:val="001F0BF3"/>
    <w:rsid w:val="001F133F"/>
    <w:rsid w:val="001F6724"/>
    <w:rsid w:val="002027BC"/>
    <w:rsid w:val="002029A2"/>
    <w:rsid w:val="00212F45"/>
    <w:rsid w:val="00221439"/>
    <w:rsid w:val="00233260"/>
    <w:rsid w:val="002355EE"/>
    <w:rsid w:val="00236111"/>
    <w:rsid w:val="0024074E"/>
    <w:rsid w:val="002414A3"/>
    <w:rsid w:val="0024154A"/>
    <w:rsid w:val="00241CA6"/>
    <w:rsid w:val="00241FBE"/>
    <w:rsid w:val="002455C6"/>
    <w:rsid w:val="00245DC6"/>
    <w:rsid w:val="00257EB2"/>
    <w:rsid w:val="00264226"/>
    <w:rsid w:val="00265C6C"/>
    <w:rsid w:val="002662A0"/>
    <w:rsid w:val="00270067"/>
    <w:rsid w:val="00270DC6"/>
    <w:rsid w:val="00274B75"/>
    <w:rsid w:val="002765FF"/>
    <w:rsid w:val="00276820"/>
    <w:rsid w:val="00280163"/>
    <w:rsid w:val="00280FB3"/>
    <w:rsid w:val="002877A2"/>
    <w:rsid w:val="00293404"/>
    <w:rsid w:val="00294224"/>
    <w:rsid w:val="002A1CB0"/>
    <w:rsid w:val="002A3A11"/>
    <w:rsid w:val="002A5DE1"/>
    <w:rsid w:val="002A6CC3"/>
    <w:rsid w:val="002B15CD"/>
    <w:rsid w:val="002B3DC9"/>
    <w:rsid w:val="002B7576"/>
    <w:rsid w:val="002C33CE"/>
    <w:rsid w:val="002C3E11"/>
    <w:rsid w:val="002C4BC5"/>
    <w:rsid w:val="002C7BED"/>
    <w:rsid w:val="002D10D4"/>
    <w:rsid w:val="002D38FE"/>
    <w:rsid w:val="002D428F"/>
    <w:rsid w:val="002D55C0"/>
    <w:rsid w:val="002E5C95"/>
    <w:rsid w:val="002F39E7"/>
    <w:rsid w:val="00304B52"/>
    <w:rsid w:val="00310373"/>
    <w:rsid w:val="003111CF"/>
    <w:rsid w:val="00315E88"/>
    <w:rsid w:val="003172F8"/>
    <w:rsid w:val="003307E2"/>
    <w:rsid w:val="00331D38"/>
    <w:rsid w:val="00332211"/>
    <w:rsid w:val="00337242"/>
    <w:rsid w:val="00337AA3"/>
    <w:rsid w:val="00341236"/>
    <w:rsid w:val="00341CA0"/>
    <w:rsid w:val="003422C2"/>
    <w:rsid w:val="00342346"/>
    <w:rsid w:val="00342D74"/>
    <w:rsid w:val="0035053D"/>
    <w:rsid w:val="003520D6"/>
    <w:rsid w:val="003520F4"/>
    <w:rsid w:val="00355F5C"/>
    <w:rsid w:val="00356B2B"/>
    <w:rsid w:val="00363218"/>
    <w:rsid w:val="00363433"/>
    <w:rsid w:val="00364610"/>
    <w:rsid w:val="0036613C"/>
    <w:rsid w:val="0037269D"/>
    <w:rsid w:val="003726CE"/>
    <w:rsid w:val="00373245"/>
    <w:rsid w:val="00387A29"/>
    <w:rsid w:val="003904CD"/>
    <w:rsid w:val="00391B7F"/>
    <w:rsid w:val="003943D5"/>
    <w:rsid w:val="003967E2"/>
    <w:rsid w:val="00396DCA"/>
    <w:rsid w:val="00397873"/>
    <w:rsid w:val="003A02EC"/>
    <w:rsid w:val="003A3C92"/>
    <w:rsid w:val="003B42B0"/>
    <w:rsid w:val="003C182C"/>
    <w:rsid w:val="003C262F"/>
    <w:rsid w:val="003C2D70"/>
    <w:rsid w:val="003D059A"/>
    <w:rsid w:val="003D0FE6"/>
    <w:rsid w:val="003E3588"/>
    <w:rsid w:val="003F0244"/>
    <w:rsid w:val="003F1740"/>
    <w:rsid w:val="003F1D57"/>
    <w:rsid w:val="003F408B"/>
    <w:rsid w:val="003F65D0"/>
    <w:rsid w:val="00400B57"/>
    <w:rsid w:val="004010F6"/>
    <w:rsid w:val="00403E91"/>
    <w:rsid w:val="00414140"/>
    <w:rsid w:val="004210D0"/>
    <w:rsid w:val="00431E51"/>
    <w:rsid w:val="00443295"/>
    <w:rsid w:val="00444874"/>
    <w:rsid w:val="004506F5"/>
    <w:rsid w:val="0045586B"/>
    <w:rsid w:val="00456D35"/>
    <w:rsid w:val="004732C4"/>
    <w:rsid w:val="004816D3"/>
    <w:rsid w:val="004837C3"/>
    <w:rsid w:val="004A5329"/>
    <w:rsid w:val="004A652A"/>
    <w:rsid w:val="004B2EBA"/>
    <w:rsid w:val="004B4F08"/>
    <w:rsid w:val="004C2510"/>
    <w:rsid w:val="004C43F2"/>
    <w:rsid w:val="004C4FA8"/>
    <w:rsid w:val="004C75F5"/>
    <w:rsid w:val="004D00CB"/>
    <w:rsid w:val="004D2B6A"/>
    <w:rsid w:val="004D40DB"/>
    <w:rsid w:val="004D4FCC"/>
    <w:rsid w:val="004E30C8"/>
    <w:rsid w:val="004E7163"/>
    <w:rsid w:val="004F00E6"/>
    <w:rsid w:val="004F1428"/>
    <w:rsid w:val="004F39F7"/>
    <w:rsid w:val="004F590F"/>
    <w:rsid w:val="004F5A88"/>
    <w:rsid w:val="0050206B"/>
    <w:rsid w:val="00505404"/>
    <w:rsid w:val="005062AC"/>
    <w:rsid w:val="00511437"/>
    <w:rsid w:val="005119D0"/>
    <w:rsid w:val="00512835"/>
    <w:rsid w:val="005137F9"/>
    <w:rsid w:val="005171D9"/>
    <w:rsid w:val="00526C7C"/>
    <w:rsid w:val="005274CB"/>
    <w:rsid w:val="00530A6F"/>
    <w:rsid w:val="005318BD"/>
    <w:rsid w:val="00533EE6"/>
    <w:rsid w:val="00537372"/>
    <w:rsid w:val="00541383"/>
    <w:rsid w:val="00541F23"/>
    <w:rsid w:val="00545B37"/>
    <w:rsid w:val="00550471"/>
    <w:rsid w:val="00553291"/>
    <w:rsid w:val="00553DB3"/>
    <w:rsid w:val="0055560B"/>
    <w:rsid w:val="00556A34"/>
    <w:rsid w:val="005628FE"/>
    <w:rsid w:val="005641F3"/>
    <w:rsid w:val="00582A78"/>
    <w:rsid w:val="00593493"/>
    <w:rsid w:val="0059623B"/>
    <w:rsid w:val="005A6BB1"/>
    <w:rsid w:val="005B2A71"/>
    <w:rsid w:val="005B3B29"/>
    <w:rsid w:val="005B64B6"/>
    <w:rsid w:val="005C2D82"/>
    <w:rsid w:val="005C437B"/>
    <w:rsid w:val="005C5ECA"/>
    <w:rsid w:val="005D05A2"/>
    <w:rsid w:val="005E2282"/>
    <w:rsid w:val="005F23CA"/>
    <w:rsid w:val="005F4007"/>
    <w:rsid w:val="005F59FF"/>
    <w:rsid w:val="00600E1F"/>
    <w:rsid w:val="006019B2"/>
    <w:rsid w:val="00605BFF"/>
    <w:rsid w:val="006136E7"/>
    <w:rsid w:val="00630328"/>
    <w:rsid w:val="0063249C"/>
    <w:rsid w:val="0063366B"/>
    <w:rsid w:val="0064366F"/>
    <w:rsid w:val="0065102E"/>
    <w:rsid w:val="00651841"/>
    <w:rsid w:val="00652237"/>
    <w:rsid w:val="00653183"/>
    <w:rsid w:val="00654F0C"/>
    <w:rsid w:val="0065750E"/>
    <w:rsid w:val="00661210"/>
    <w:rsid w:val="00661FE5"/>
    <w:rsid w:val="00666162"/>
    <w:rsid w:val="0067260A"/>
    <w:rsid w:val="006803CD"/>
    <w:rsid w:val="00683F7B"/>
    <w:rsid w:val="00683FAF"/>
    <w:rsid w:val="006872FF"/>
    <w:rsid w:val="006A03A8"/>
    <w:rsid w:val="006A2A63"/>
    <w:rsid w:val="006A496D"/>
    <w:rsid w:val="006A7A16"/>
    <w:rsid w:val="006C53E2"/>
    <w:rsid w:val="006C72A2"/>
    <w:rsid w:val="006C7DE3"/>
    <w:rsid w:val="006D40E2"/>
    <w:rsid w:val="006D4775"/>
    <w:rsid w:val="006D6669"/>
    <w:rsid w:val="006E2B7B"/>
    <w:rsid w:val="006E7D56"/>
    <w:rsid w:val="007018DC"/>
    <w:rsid w:val="00703A73"/>
    <w:rsid w:val="00704A46"/>
    <w:rsid w:val="00711F2A"/>
    <w:rsid w:val="007122DA"/>
    <w:rsid w:val="00714305"/>
    <w:rsid w:val="00714B0D"/>
    <w:rsid w:val="0071547D"/>
    <w:rsid w:val="00715EDA"/>
    <w:rsid w:val="00720D6B"/>
    <w:rsid w:val="007212D3"/>
    <w:rsid w:val="007244B7"/>
    <w:rsid w:val="00725577"/>
    <w:rsid w:val="007303DA"/>
    <w:rsid w:val="00732655"/>
    <w:rsid w:val="00733A2F"/>
    <w:rsid w:val="00737723"/>
    <w:rsid w:val="00745AE5"/>
    <w:rsid w:val="0074699D"/>
    <w:rsid w:val="0075377A"/>
    <w:rsid w:val="00755F06"/>
    <w:rsid w:val="00761188"/>
    <w:rsid w:val="007756BE"/>
    <w:rsid w:val="007906B0"/>
    <w:rsid w:val="00793199"/>
    <w:rsid w:val="00796A31"/>
    <w:rsid w:val="00796F53"/>
    <w:rsid w:val="007A06E0"/>
    <w:rsid w:val="007A5A47"/>
    <w:rsid w:val="007A6868"/>
    <w:rsid w:val="007B00DC"/>
    <w:rsid w:val="007B04C5"/>
    <w:rsid w:val="007B3767"/>
    <w:rsid w:val="007C3963"/>
    <w:rsid w:val="007D5F5E"/>
    <w:rsid w:val="007E6243"/>
    <w:rsid w:val="007E7A4F"/>
    <w:rsid w:val="007E7E91"/>
    <w:rsid w:val="007F4D7B"/>
    <w:rsid w:val="00801B31"/>
    <w:rsid w:val="00803399"/>
    <w:rsid w:val="008038C8"/>
    <w:rsid w:val="00805071"/>
    <w:rsid w:val="00807BD6"/>
    <w:rsid w:val="00811F69"/>
    <w:rsid w:val="00815AD5"/>
    <w:rsid w:val="008226DD"/>
    <w:rsid w:val="00822DE5"/>
    <w:rsid w:val="00826000"/>
    <w:rsid w:val="00831618"/>
    <w:rsid w:val="0083337B"/>
    <w:rsid w:val="008344E8"/>
    <w:rsid w:val="00841E91"/>
    <w:rsid w:val="008446E5"/>
    <w:rsid w:val="00851A47"/>
    <w:rsid w:val="00852406"/>
    <w:rsid w:val="0086309D"/>
    <w:rsid w:val="00871240"/>
    <w:rsid w:val="008826BB"/>
    <w:rsid w:val="008828FE"/>
    <w:rsid w:val="00883804"/>
    <w:rsid w:val="00885D3B"/>
    <w:rsid w:val="00886A08"/>
    <w:rsid w:val="008953A7"/>
    <w:rsid w:val="00896F5B"/>
    <w:rsid w:val="008A4171"/>
    <w:rsid w:val="008B0D5D"/>
    <w:rsid w:val="008B0E50"/>
    <w:rsid w:val="008B41D4"/>
    <w:rsid w:val="008B5D9E"/>
    <w:rsid w:val="008C0025"/>
    <w:rsid w:val="008C2B0D"/>
    <w:rsid w:val="008C3A50"/>
    <w:rsid w:val="008C4C76"/>
    <w:rsid w:val="008D04E0"/>
    <w:rsid w:val="008D1B96"/>
    <w:rsid w:val="008D32CF"/>
    <w:rsid w:val="008D586B"/>
    <w:rsid w:val="008D679B"/>
    <w:rsid w:val="008E1296"/>
    <w:rsid w:val="008E17CC"/>
    <w:rsid w:val="008E508C"/>
    <w:rsid w:val="008E667A"/>
    <w:rsid w:val="008E7EB2"/>
    <w:rsid w:val="008F0536"/>
    <w:rsid w:val="00906A6B"/>
    <w:rsid w:val="00911CA2"/>
    <w:rsid w:val="00912552"/>
    <w:rsid w:val="00913D06"/>
    <w:rsid w:val="00917FD4"/>
    <w:rsid w:val="0092061B"/>
    <w:rsid w:val="00920633"/>
    <w:rsid w:val="009220B1"/>
    <w:rsid w:val="00924B1E"/>
    <w:rsid w:val="009267E3"/>
    <w:rsid w:val="00930284"/>
    <w:rsid w:val="00931121"/>
    <w:rsid w:val="00940BF5"/>
    <w:rsid w:val="00946A70"/>
    <w:rsid w:val="00957EE9"/>
    <w:rsid w:val="00961A23"/>
    <w:rsid w:val="009714B1"/>
    <w:rsid w:val="0097736E"/>
    <w:rsid w:val="00977450"/>
    <w:rsid w:val="00981175"/>
    <w:rsid w:val="009875D4"/>
    <w:rsid w:val="00993D2A"/>
    <w:rsid w:val="00995D10"/>
    <w:rsid w:val="00996853"/>
    <w:rsid w:val="009A0A93"/>
    <w:rsid w:val="009A6D95"/>
    <w:rsid w:val="009A74A8"/>
    <w:rsid w:val="009B01F7"/>
    <w:rsid w:val="009C2FEB"/>
    <w:rsid w:val="009C44A9"/>
    <w:rsid w:val="009C469B"/>
    <w:rsid w:val="009D49BC"/>
    <w:rsid w:val="009F0787"/>
    <w:rsid w:val="009F4F5B"/>
    <w:rsid w:val="009F5A02"/>
    <w:rsid w:val="00A01A76"/>
    <w:rsid w:val="00A01AE9"/>
    <w:rsid w:val="00A114E3"/>
    <w:rsid w:val="00A239FB"/>
    <w:rsid w:val="00A23EAF"/>
    <w:rsid w:val="00A257EA"/>
    <w:rsid w:val="00A265CC"/>
    <w:rsid w:val="00A26925"/>
    <w:rsid w:val="00A36F95"/>
    <w:rsid w:val="00A47724"/>
    <w:rsid w:val="00A47949"/>
    <w:rsid w:val="00A510B4"/>
    <w:rsid w:val="00A547CC"/>
    <w:rsid w:val="00A567D5"/>
    <w:rsid w:val="00A60F1D"/>
    <w:rsid w:val="00A72C27"/>
    <w:rsid w:val="00A7397E"/>
    <w:rsid w:val="00A85A18"/>
    <w:rsid w:val="00A91334"/>
    <w:rsid w:val="00A91463"/>
    <w:rsid w:val="00A91D9F"/>
    <w:rsid w:val="00A9476E"/>
    <w:rsid w:val="00AA025F"/>
    <w:rsid w:val="00AA1E45"/>
    <w:rsid w:val="00AA4AE7"/>
    <w:rsid w:val="00AA750F"/>
    <w:rsid w:val="00AB1B8E"/>
    <w:rsid w:val="00AB33E2"/>
    <w:rsid w:val="00AB7E08"/>
    <w:rsid w:val="00AC27FC"/>
    <w:rsid w:val="00AC2CBF"/>
    <w:rsid w:val="00AC3EAE"/>
    <w:rsid w:val="00AC4047"/>
    <w:rsid w:val="00AC4512"/>
    <w:rsid w:val="00AD0488"/>
    <w:rsid w:val="00AD2C63"/>
    <w:rsid w:val="00AD6288"/>
    <w:rsid w:val="00AE0138"/>
    <w:rsid w:val="00AE0202"/>
    <w:rsid w:val="00AE2FF3"/>
    <w:rsid w:val="00AE4064"/>
    <w:rsid w:val="00AF1251"/>
    <w:rsid w:val="00AF3C14"/>
    <w:rsid w:val="00B03573"/>
    <w:rsid w:val="00B03CBD"/>
    <w:rsid w:val="00B045CB"/>
    <w:rsid w:val="00B05E8E"/>
    <w:rsid w:val="00B06234"/>
    <w:rsid w:val="00B1121E"/>
    <w:rsid w:val="00B131E1"/>
    <w:rsid w:val="00B15310"/>
    <w:rsid w:val="00B15EC3"/>
    <w:rsid w:val="00B24C18"/>
    <w:rsid w:val="00B275B0"/>
    <w:rsid w:val="00B31CE4"/>
    <w:rsid w:val="00B31E5A"/>
    <w:rsid w:val="00B33342"/>
    <w:rsid w:val="00B35D13"/>
    <w:rsid w:val="00B36705"/>
    <w:rsid w:val="00B41B04"/>
    <w:rsid w:val="00B44C20"/>
    <w:rsid w:val="00B51734"/>
    <w:rsid w:val="00B530F3"/>
    <w:rsid w:val="00B56274"/>
    <w:rsid w:val="00B57419"/>
    <w:rsid w:val="00B62ABF"/>
    <w:rsid w:val="00B63488"/>
    <w:rsid w:val="00B66AF0"/>
    <w:rsid w:val="00B732D0"/>
    <w:rsid w:val="00B843E9"/>
    <w:rsid w:val="00B85165"/>
    <w:rsid w:val="00B85EA5"/>
    <w:rsid w:val="00B875CA"/>
    <w:rsid w:val="00B87856"/>
    <w:rsid w:val="00B87D88"/>
    <w:rsid w:val="00B93365"/>
    <w:rsid w:val="00B9459D"/>
    <w:rsid w:val="00B973C9"/>
    <w:rsid w:val="00BA0B09"/>
    <w:rsid w:val="00BA0C1E"/>
    <w:rsid w:val="00BA27D0"/>
    <w:rsid w:val="00BA587E"/>
    <w:rsid w:val="00BB0DAF"/>
    <w:rsid w:val="00BB2C9D"/>
    <w:rsid w:val="00BB4712"/>
    <w:rsid w:val="00BB4CEB"/>
    <w:rsid w:val="00BC0092"/>
    <w:rsid w:val="00BC5839"/>
    <w:rsid w:val="00BD3836"/>
    <w:rsid w:val="00BE5D7D"/>
    <w:rsid w:val="00BF71D7"/>
    <w:rsid w:val="00C02526"/>
    <w:rsid w:val="00C02A11"/>
    <w:rsid w:val="00C046C8"/>
    <w:rsid w:val="00C05ED2"/>
    <w:rsid w:val="00C064B5"/>
    <w:rsid w:val="00C12106"/>
    <w:rsid w:val="00C1295C"/>
    <w:rsid w:val="00C13FF8"/>
    <w:rsid w:val="00C14620"/>
    <w:rsid w:val="00C157A9"/>
    <w:rsid w:val="00C21068"/>
    <w:rsid w:val="00C217A3"/>
    <w:rsid w:val="00C2574F"/>
    <w:rsid w:val="00C32096"/>
    <w:rsid w:val="00C3282F"/>
    <w:rsid w:val="00C3506B"/>
    <w:rsid w:val="00C65051"/>
    <w:rsid w:val="00C65874"/>
    <w:rsid w:val="00C65D1C"/>
    <w:rsid w:val="00C67896"/>
    <w:rsid w:val="00C705B3"/>
    <w:rsid w:val="00C71908"/>
    <w:rsid w:val="00C77BC0"/>
    <w:rsid w:val="00C80C11"/>
    <w:rsid w:val="00C8265A"/>
    <w:rsid w:val="00C826C7"/>
    <w:rsid w:val="00C84E52"/>
    <w:rsid w:val="00C93BC9"/>
    <w:rsid w:val="00C95162"/>
    <w:rsid w:val="00C95AD8"/>
    <w:rsid w:val="00CA3087"/>
    <w:rsid w:val="00CA4962"/>
    <w:rsid w:val="00CC232F"/>
    <w:rsid w:val="00CC2919"/>
    <w:rsid w:val="00CC6891"/>
    <w:rsid w:val="00CD320F"/>
    <w:rsid w:val="00CD45FA"/>
    <w:rsid w:val="00CD5305"/>
    <w:rsid w:val="00CD7D7C"/>
    <w:rsid w:val="00CE1569"/>
    <w:rsid w:val="00CF2AE8"/>
    <w:rsid w:val="00CF5665"/>
    <w:rsid w:val="00D02A25"/>
    <w:rsid w:val="00D06027"/>
    <w:rsid w:val="00D11F11"/>
    <w:rsid w:val="00D246C5"/>
    <w:rsid w:val="00D318EB"/>
    <w:rsid w:val="00D3486D"/>
    <w:rsid w:val="00D40065"/>
    <w:rsid w:val="00D4299A"/>
    <w:rsid w:val="00D45435"/>
    <w:rsid w:val="00D45A43"/>
    <w:rsid w:val="00D55B0E"/>
    <w:rsid w:val="00D61D1F"/>
    <w:rsid w:val="00D65B08"/>
    <w:rsid w:val="00D725D0"/>
    <w:rsid w:val="00D9580C"/>
    <w:rsid w:val="00D97929"/>
    <w:rsid w:val="00DA1E5A"/>
    <w:rsid w:val="00DA3BFC"/>
    <w:rsid w:val="00DB16AA"/>
    <w:rsid w:val="00DB5E82"/>
    <w:rsid w:val="00DC6677"/>
    <w:rsid w:val="00DF1A07"/>
    <w:rsid w:val="00DF2F8D"/>
    <w:rsid w:val="00DF3E9D"/>
    <w:rsid w:val="00DF5752"/>
    <w:rsid w:val="00DF59C0"/>
    <w:rsid w:val="00DF7907"/>
    <w:rsid w:val="00E02476"/>
    <w:rsid w:val="00E138EF"/>
    <w:rsid w:val="00E176F9"/>
    <w:rsid w:val="00E24F83"/>
    <w:rsid w:val="00E26E81"/>
    <w:rsid w:val="00E436B9"/>
    <w:rsid w:val="00E44F72"/>
    <w:rsid w:val="00E457B6"/>
    <w:rsid w:val="00E46FB5"/>
    <w:rsid w:val="00E53FBA"/>
    <w:rsid w:val="00E63081"/>
    <w:rsid w:val="00E64005"/>
    <w:rsid w:val="00E669C3"/>
    <w:rsid w:val="00E725DD"/>
    <w:rsid w:val="00E751CE"/>
    <w:rsid w:val="00E76FE3"/>
    <w:rsid w:val="00E77B02"/>
    <w:rsid w:val="00E84FDA"/>
    <w:rsid w:val="00E91DE8"/>
    <w:rsid w:val="00E922BC"/>
    <w:rsid w:val="00E938CB"/>
    <w:rsid w:val="00E969EB"/>
    <w:rsid w:val="00EB2F24"/>
    <w:rsid w:val="00EB458E"/>
    <w:rsid w:val="00EC232D"/>
    <w:rsid w:val="00EC242B"/>
    <w:rsid w:val="00EC32AE"/>
    <w:rsid w:val="00EC5783"/>
    <w:rsid w:val="00ED1DF9"/>
    <w:rsid w:val="00ED2337"/>
    <w:rsid w:val="00EE3D25"/>
    <w:rsid w:val="00EE6698"/>
    <w:rsid w:val="00EE7868"/>
    <w:rsid w:val="00EF5ECE"/>
    <w:rsid w:val="00EF6C95"/>
    <w:rsid w:val="00F162B5"/>
    <w:rsid w:val="00F21CA5"/>
    <w:rsid w:val="00F24492"/>
    <w:rsid w:val="00F25D16"/>
    <w:rsid w:val="00F278D5"/>
    <w:rsid w:val="00F32CB0"/>
    <w:rsid w:val="00F34F40"/>
    <w:rsid w:val="00F3671F"/>
    <w:rsid w:val="00F41528"/>
    <w:rsid w:val="00F459BA"/>
    <w:rsid w:val="00F45B9B"/>
    <w:rsid w:val="00F46F2F"/>
    <w:rsid w:val="00F503F9"/>
    <w:rsid w:val="00F53DF4"/>
    <w:rsid w:val="00F63748"/>
    <w:rsid w:val="00F63913"/>
    <w:rsid w:val="00F70B6D"/>
    <w:rsid w:val="00F727A1"/>
    <w:rsid w:val="00F76D07"/>
    <w:rsid w:val="00F80FCB"/>
    <w:rsid w:val="00F841E6"/>
    <w:rsid w:val="00F856CB"/>
    <w:rsid w:val="00F87EC7"/>
    <w:rsid w:val="00F91D3B"/>
    <w:rsid w:val="00F91F9B"/>
    <w:rsid w:val="00F949EF"/>
    <w:rsid w:val="00F95080"/>
    <w:rsid w:val="00F9533B"/>
    <w:rsid w:val="00F971A7"/>
    <w:rsid w:val="00FC0B37"/>
    <w:rsid w:val="00FC0C26"/>
    <w:rsid w:val="00FC0E95"/>
    <w:rsid w:val="00FC2F13"/>
    <w:rsid w:val="00FC41C9"/>
    <w:rsid w:val="00FC78D9"/>
    <w:rsid w:val="00FE027E"/>
    <w:rsid w:val="00FE298A"/>
    <w:rsid w:val="00FE31B7"/>
    <w:rsid w:val="00FE36D5"/>
    <w:rsid w:val="00FF3B90"/>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4C0E9"/>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75E-5B18-4E12-A9C8-196268D9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6</Words>
  <Characters>2718</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6</cp:revision>
  <cp:lastPrinted>2018-10-22T03:25:00Z</cp:lastPrinted>
  <dcterms:created xsi:type="dcterms:W3CDTF">2018-10-18T07:35:00Z</dcterms:created>
  <dcterms:modified xsi:type="dcterms:W3CDTF">2018-10-22T03:25:00Z</dcterms:modified>
</cp:coreProperties>
</file>